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01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1682"/>
        <w:gridCol w:w="698"/>
        <w:gridCol w:w="255"/>
        <w:gridCol w:w="514"/>
        <w:gridCol w:w="350"/>
        <w:gridCol w:w="959"/>
        <w:gridCol w:w="854"/>
        <w:gridCol w:w="106"/>
        <w:gridCol w:w="36"/>
        <w:gridCol w:w="1171"/>
        <w:gridCol w:w="1407"/>
      </w:tblGrid>
      <w:tr w:rsidR="00C11F5A" w:rsidRPr="006E49A4" w:rsidTr="0030054B">
        <w:trPr>
          <w:trHeight w:val="162"/>
        </w:trPr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C77260" w:rsidRPr="006E49A4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No.</w:t>
            </w:r>
          </w:p>
          <w:p w:rsidR="00C77260" w:rsidRPr="006E49A4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(Issued by </w:t>
            </w:r>
            <w:r w:rsidR="004E6096"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Permit to Work Office</w:t>
            </w: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)</w:t>
            </w:r>
          </w:p>
        </w:tc>
        <w:tc>
          <w:tcPr>
            <w:tcW w:w="816" w:type="pct"/>
            <w:vMerge w:val="restart"/>
            <w:vAlign w:val="center"/>
          </w:tcPr>
          <w:p w:rsidR="00C77260" w:rsidRPr="006E49A4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77260" w:rsidRPr="006E49A4" w:rsidRDefault="00EC7766" w:rsidP="00EC7766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Job </w:t>
            </w:r>
            <w:r w:rsidR="00C77260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tart</w:t>
            </w: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6E49A4" w:rsidRDefault="00C77260" w:rsidP="00C77260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467" w:type="pct"/>
            <w:vAlign w:val="center"/>
          </w:tcPr>
          <w:p w:rsidR="00C77260" w:rsidRPr="006E49A4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 w:val="restart"/>
            <w:shd w:val="clear" w:color="auto" w:fill="D9D9D9" w:themeFill="background1" w:themeFillShade="D9"/>
            <w:vAlign w:val="center"/>
          </w:tcPr>
          <w:p w:rsidR="00C77260" w:rsidRPr="006E49A4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Expiry </w:t>
            </w: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6E49A4" w:rsidRDefault="00C77260" w:rsidP="00C77260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ate</w:t>
            </w:r>
          </w:p>
        </w:tc>
        <w:tc>
          <w:tcPr>
            <w:tcW w:w="683" w:type="pct"/>
            <w:vAlign w:val="center"/>
          </w:tcPr>
          <w:p w:rsidR="00C77260" w:rsidRPr="006E49A4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C11F5A" w:rsidRPr="006E49A4" w:rsidTr="0030054B">
        <w:trPr>
          <w:trHeight w:val="162"/>
        </w:trPr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C77260" w:rsidRPr="006E49A4" w:rsidRDefault="00C77260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816" w:type="pct"/>
            <w:vMerge/>
            <w:vAlign w:val="center"/>
          </w:tcPr>
          <w:p w:rsidR="00C77260" w:rsidRPr="006E49A4" w:rsidRDefault="00C77260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68" w:type="pct"/>
            <w:gridSpan w:val="2"/>
            <w:vMerge/>
            <w:shd w:val="clear" w:color="auto" w:fill="D9D9D9" w:themeFill="background1" w:themeFillShade="D9"/>
            <w:vAlign w:val="center"/>
          </w:tcPr>
          <w:p w:rsidR="00C77260" w:rsidRPr="006E49A4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425" w:type="pct"/>
            <w:gridSpan w:val="2"/>
            <w:shd w:val="clear" w:color="auto" w:fill="D9D9D9" w:themeFill="background1" w:themeFillShade="D9"/>
            <w:vAlign w:val="center"/>
          </w:tcPr>
          <w:p w:rsidR="00C77260" w:rsidRPr="006E49A4" w:rsidRDefault="00C77260" w:rsidP="003D29B5">
            <w:pPr>
              <w:pStyle w:val="Bullet"/>
              <w:numPr>
                <w:ilvl w:val="0"/>
                <w:numId w:val="0"/>
              </w:numPr>
              <w:tabs>
                <w:tab w:val="left" w:pos="297"/>
              </w:tabs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467" w:type="pct"/>
            <w:vAlign w:val="center"/>
          </w:tcPr>
          <w:p w:rsidR="00C77260" w:rsidRPr="006E49A4" w:rsidRDefault="00C77260" w:rsidP="00DC566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  <w:tc>
          <w:tcPr>
            <w:tcW w:w="371" w:type="pct"/>
            <w:vMerge/>
            <w:shd w:val="clear" w:color="auto" w:fill="D9D9D9" w:themeFill="background1" w:themeFillShade="D9"/>
            <w:vAlign w:val="center"/>
          </w:tcPr>
          <w:p w:rsidR="00C77260" w:rsidRPr="006E49A4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645" w:type="pct"/>
            <w:gridSpan w:val="3"/>
            <w:shd w:val="clear" w:color="auto" w:fill="D9D9D9" w:themeFill="background1" w:themeFillShade="D9"/>
            <w:vAlign w:val="center"/>
          </w:tcPr>
          <w:p w:rsidR="00C77260" w:rsidRPr="006E49A4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Time</w:t>
            </w:r>
          </w:p>
        </w:tc>
        <w:tc>
          <w:tcPr>
            <w:tcW w:w="683" w:type="pct"/>
            <w:vAlign w:val="center"/>
          </w:tcPr>
          <w:p w:rsidR="00C77260" w:rsidRPr="006E49A4" w:rsidRDefault="00C77260" w:rsidP="003C11BE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ort Name: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6E49A4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KP            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B57DD4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Z</w:t>
            </w:r>
            <w:r w:rsidR="00B57DD4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P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        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MUS                 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FP           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Others, Specify:</w:t>
            </w:r>
          </w:p>
        </w:tc>
      </w:tr>
      <w:tr w:rsidR="00E7767C" w:rsidRPr="006E49A4" w:rsidTr="006E49A4">
        <w:trPr>
          <w:trHeight w:val="331"/>
        </w:trPr>
        <w:tc>
          <w:tcPr>
            <w:tcW w:w="112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67C" w:rsidRPr="006E49A4" w:rsidRDefault="00E7767C" w:rsidP="00BC0E4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Location</w:t>
            </w:r>
          </w:p>
        </w:tc>
        <w:tc>
          <w:tcPr>
            <w:tcW w:w="1284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67C" w:rsidRPr="006E49A4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318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767C" w:rsidRPr="006E49A4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Work Location:</w:t>
            </w:r>
          </w:p>
        </w:tc>
        <w:tc>
          <w:tcPr>
            <w:tcW w:w="1273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7767C" w:rsidRPr="006E49A4" w:rsidRDefault="00E7767C" w:rsidP="00DC71F8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6E49A4">
        <w:trPr>
          <w:trHeight w:val="430"/>
        </w:trPr>
        <w:tc>
          <w:tcPr>
            <w:tcW w:w="5000" w:type="pct"/>
            <w:gridSpan w:val="12"/>
            <w:shd w:val="clear" w:color="auto" w:fill="17365D" w:themeFill="text2" w:themeFillShade="BF"/>
            <w:vAlign w:val="center"/>
          </w:tcPr>
          <w:p w:rsidR="00E7767C" w:rsidRPr="006E49A4" w:rsidRDefault="0030054B" w:rsidP="00CC7BA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TW APPLICANT DETAILS</w:t>
            </w: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Vessel Name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O No.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hip Agent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ractor Company</w:t>
            </w: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6E49A4" w:rsidRDefault="00E7767C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665E9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Person</w:t>
            </w:r>
          </w:p>
        </w:tc>
        <w:tc>
          <w:tcPr>
            <w:tcW w:w="1536" w:type="pct"/>
            <w:gridSpan w:val="4"/>
            <w:shd w:val="clear" w:color="auto" w:fill="FFFFFF" w:themeFill="background1"/>
            <w:vAlign w:val="center"/>
          </w:tcPr>
          <w:p w:rsidR="00E7767C" w:rsidRPr="006E49A4" w:rsidRDefault="00E7767C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87" w:type="pct"/>
            <w:gridSpan w:val="5"/>
            <w:shd w:val="clear" w:color="auto" w:fill="D9D9D9" w:themeFill="background1" w:themeFillShade="D9"/>
            <w:vAlign w:val="center"/>
          </w:tcPr>
          <w:p w:rsidR="00E7767C" w:rsidRPr="006E49A4" w:rsidRDefault="00E7767C" w:rsidP="002A4C2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5A7F8A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No. of Divers </w:t>
            </w:r>
          </w:p>
        </w:tc>
        <w:tc>
          <w:tcPr>
            <w:tcW w:w="1157" w:type="pct"/>
            <w:gridSpan w:val="2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E7767C" w:rsidRPr="006E49A4" w:rsidRDefault="005A7F8A" w:rsidP="001714D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o. of Workers</w:t>
            </w:r>
          </w:p>
        </w:tc>
        <w:tc>
          <w:tcPr>
            <w:tcW w:w="1252" w:type="pct"/>
            <w:gridSpan w:val="2"/>
            <w:vAlign w:val="center"/>
          </w:tcPr>
          <w:p w:rsidR="00E7767C" w:rsidRPr="006E49A4" w:rsidRDefault="00E7767C" w:rsidP="0030054B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0054B">
        <w:trPr>
          <w:trHeight w:val="331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Diving Location</w:t>
            </w:r>
          </w:p>
        </w:tc>
        <w:tc>
          <w:tcPr>
            <w:tcW w:w="3875" w:type="pct"/>
            <w:gridSpan w:val="11"/>
            <w:vAlign w:val="center"/>
          </w:tcPr>
          <w:p w:rsidR="005A7F8A" w:rsidRPr="006E49A4" w:rsidRDefault="005A7F8A" w:rsidP="001714DA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E7767C" w:rsidRPr="006E49A4" w:rsidTr="0030054B">
        <w:tc>
          <w:tcPr>
            <w:tcW w:w="1125" w:type="pct"/>
            <w:shd w:val="clear" w:color="auto" w:fill="D9D9D9" w:themeFill="background1" w:themeFillShade="D9"/>
            <w:vAlign w:val="center"/>
          </w:tcPr>
          <w:p w:rsidR="00E7767C" w:rsidRPr="006E49A4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 Identified</w:t>
            </w:r>
          </w:p>
        </w:tc>
        <w:tc>
          <w:tcPr>
            <w:tcW w:w="1157" w:type="pct"/>
            <w:gridSpan w:val="2"/>
            <w:vAlign w:val="center"/>
          </w:tcPr>
          <w:p w:rsidR="00E7767C" w:rsidRPr="006E49A4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</w:t>
            </w:r>
          </w:p>
        </w:tc>
        <w:tc>
          <w:tcPr>
            <w:tcW w:w="1466" w:type="pct"/>
            <w:gridSpan w:val="7"/>
            <w:shd w:val="clear" w:color="auto" w:fill="D9D9D9" w:themeFill="background1" w:themeFillShade="D9"/>
            <w:vAlign w:val="center"/>
          </w:tcPr>
          <w:p w:rsidR="00E7767C" w:rsidRPr="006E49A4" w:rsidRDefault="00E7767C" w:rsidP="00FD7D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afety Precautions &amp; Controls; planned or Undertaken</w:t>
            </w:r>
          </w:p>
        </w:tc>
        <w:tc>
          <w:tcPr>
            <w:tcW w:w="1252" w:type="pct"/>
            <w:gridSpan w:val="2"/>
            <w:vAlign w:val="center"/>
          </w:tcPr>
          <w:p w:rsidR="00E7767C" w:rsidRPr="006E49A4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Yes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ab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No.</w:t>
            </w:r>
          </w:p>
        </w:tc>
      </w:tr>
      <w:tr w:rsidR="00E7767C" w:rsidRPr="006E49A4" w:rsidTr="0030054B">
        <w:tc>
          <w:tcPr>
            <w:tcW w:w="1125" w:type="pct"/>
            <w:vMerge w:val="restart"/>
            <w:shd w:val="clear" w:color="auto" w:fill="D9D9D9" w:themeFill="background1" w:themeFillShade="D9"/>
            <w:vAlign w:val="center"/>
          </w:tcPr>
          <w:p w:rsidR="00E7767C" w:rsidRPr="006E49A4" w:rsidRDefault="00E7767C" w:rsidP="00DE39D9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ttached Documents</w:t>
            </w: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sz w:val="18"/>
                <w:szCs w:val="18"/>
                <w:lang w:bidi="ar-SA"/>
              </w:rPr>
              <w:t xml:space="preserve"> 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Method of Statement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E7767C" w:rsidRPr="006E49A4" w:rsidRDefault="00E7767C" w:rsidP="00566B37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Risk Assessment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3D29B5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Safety Analysis</w:t>
            </w:r>
          </w:p>
        </w:tc>
      </w:tr>
      <w:tr w:rsidR="00E7767C" w:rsidRPr="006E49A4" w:rsidTr="0030054B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E7767C" w:rsidRPr="006E49A4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157" w:type="pct"/>
            <w:gridSpan w:val="2"/>
            <w:shd w:val="clear" w:color="auto" w:fill="FFFFFF" w:themeFill="background1"/>
            <w:vAlign w:val="center"/>
          </w:tcPr>
          <w:p w:rsidR="00E7767C" w:rsidRPr="006E49A4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Third Party Certificate</w:t>
            </w:r>
          </w:p>
        </w:tc>
        <w:tc>
          <w:tcPr>
            <w:tcW w:w="1466" w:type="pct"/>
            <w:gridSpan w:val="7"/>
            <w:shd w:val="clear" w:color="auto" w:fill="FFFFFF" w:themeFill="background1"/>
            <w:vAlign w:val="center"/>
          </w:tcPr>
          <w:p w:rsidR="00E7767C" w:rsidRPr="006E49A4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Engineered drawing</w:t>
            </w:r>
          </w:p>
        </w:tc>
        <w:tc>
          <w:tcPr>
            <w:tcW w:w="1252" w:type="pct"/>
            <w:gridSpan w:val="2"/>
            <w:shd w:val="clear" w:color="auto" w:fill="FFFFFF" w:themeFill="background1"/>
            <w:vAlign w:val="center"/>
          </w:tcPr>
          <w:p w:rsidR="00E7767C" w:rsidRPr="006E49A4" w:rsidRDefault="00101531" w:rsidP="00E93E1B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Other, Specify:</w:t>
            </w:r>
          </w:p>
        </w:tc>
      </w:tr>
      <w:tr w:rsidR="00E7767C" w:rsidRPr="006E49A4" w:rsidTr="0030054B">
        <w:tc>
          <w:tcPr>
            <w:tcW w:w="1125" w:type="pct"/>
            <w:vMerge/>
            <w:shd w:val="clear" w:color="auto" w:fill="D9D9D9" w:themeFill="background1" w:themeFillShade="D9"/>
            <w:vAlign w:val="center"/>
          </w:tcPr>
          <w:p w:rsidR="00E7767C" w:rsidRPr="006E49A4" w:rsidRDefault="00E7767C" w:rsidP="004D33B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875" w:type="pct"/>
            <w:gridSpan w:val="11"/>
            <w:shd w:val="clear" w:color="auto" w:fill="FFFFFF" w:themeFill="background1"/>
            <w:vAlign w:val="center"/>
          </w:tcPr>
          <w:p w:rsidR="00E7767C" w:rsidRPr="006E49A4" w:rsidRDefault="00E7767C" w:rsidP="00DE39D9">
            <w:pPr>
              <w:pStyle w:val="Bullet"/>
              <w:numPr>
                <w:ilvl w:val="0"/>
                <w:numId w:val="0"/>
              </w:numPr>
              <w:spacing w:before="80" w:after="8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5A7F8A" w:rsidRPr="006E49A4" w:rsidRDefault="005A7F8A">
      <w:pPr>
        <w:rPr>
          <w:rFonts w:ascii="Verdana" w:hAnsi="Verdana"/>
          <w:sz w:val="10"/>
          <w:szCs w:val="10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10349"/>
      </w:tblGrid>
      <w:tr w:rsidR="005A7F8A" w:rsidRPr="006E49A4" w:rsidTr="006E49A4">
        <w:trPr>
          <w:trHeight w:val="24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:rsidR="005A7F8A" w:rsidRPr="006E49A4" w:rsidRDefault="005A7F8A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>HAZARD IDENTIFICATION</w:t>
            </w:r>
          </w:p>
        </w:tc>
      </w:tr>
      <w:tr w:rsidR="005A7F8A" w:rsidRPr="006E49A4" w:rsidTr="0030054B">
        <w:trPr>
          <w:trHeight w:val="331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 xml:space="preserve">Purpose of Diving Operation </w:t>
            </w: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B57DD4" w:rsidRPr="006E49A4" w:rsidRDefault="00B57DD4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0054B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Description of Diving Operation</w:t>
            </w: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0054B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Hazardous Materials located and/or brought into Diving Operation</w:t>
            </w: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0054B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02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  <w:t>Major Equipment located or to be brought into Diving Operation</w:t>
            </w: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5000" w:type="pct"/>
            <w:shd w:val="clear" w:color="auto" w:fill="auto"/>
            <w:vAlign w:val="center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5A7F8A" w:rsidRPr="006E49A4" w:rsidRDefault="005A7F8A">
      <w:pPr>
        <w:rPr>
          <w:rFonts w:ascii="Verdana" w:hAnsi="Verdana"/>
          <w:sz w:val="8"/>
          <w:szCs w:val="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816"/>
        <w:gridCol w:w="3339"/>
        <w:gridCol w:w="3194"/>
      </w:tblGrid>
      <w:tr w:rsidR="005A7F8A" w:rsidRPr="006E49A4" w:rsidTr="006E49A4">
        <w:trPr>
          <w:trHeight w:val="331"/>
        </w:trPr>
        <w:tc>
          <w:tcPr>
            <w:tcW w:w="5000" w:type="pct"/>
            <w:gridSpan w:val="3"/>
            <w:tcBorders>
              <w:top w:val="single" w:sz="8" w:space="0" w:color="000000" w:themeColor="text1"/>
            </w:tcBorders>
            <w:shd w:val="clear" w:color="auto" w:fill="17365D" w:themeFill="text2" w:themeFillShade="BF"/>
          </w:tcPr>
          <w:p w:rsidR="005A7F8A" w:rsidRPr="006E49A4" w:rsidRDefault="005A7F8A" w:rsidP="00393705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Check all Potential Haza</w:t>
            </w:r>
            <w:r w:rsidR="0030054B"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 xml:space="preserve">rds/ </w:t>
            </w:r>
            <w:r w:rsidR="006E639B"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 xml:space="preserve">Risk Impacts </w:t>
            </w:r>
            <w:r w:rsidR="0030054B"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as applicable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rowning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Temperature extremes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Eardrum damage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econdary drowning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Falling objects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Exposure to chemicals/ biological diseases in water 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Oxygen toxicity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Poor visibility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ollapsed/burst lung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Hypoxia / anoxia / Hypothermia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Overhead activities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ecompression sickness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altwater aspiration syndrome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Moving equipment (or parts)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ind w:left="215" w:hanging="215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tings/bite/poison/electrocution by sea creatures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arbon monoxide poisoning 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Radiation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Rash/cuts by reefs  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arbon dioxide poisoning (hypercapnia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ind w:left="207" w:hanging="207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queeze damage (blood vessels, skin under  folds in dry suit, blood in lungs)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ind w:left="207" w:hanging="207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Asphyxiation because of wrong gas in the cylinder</w:t>
            </w: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er lost at sea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Other Anticipated Hazards </w:t>
            </w:r>
          </w:p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(describe below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A7F8A" w:rsidRPr="006E49A4" w:rsidTr="00393705">
        <w:trPr>
          <w:trHeight w:val="331"/>
        </w:trPr>
        <w:tc>
          <w:tcPr>
            <w:tcW w:w="184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101531" w:rsidRPr="006E49A4" w:rsidRDefault="00101531">
      <w:pPr>
        <w:rPr>
          <w:rFonts w:ascii="Verdana" w:hAnsi="Verdana"/>
          <w:sz w:val="8"/>
          <w:szCs w:val="8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718"/>
        <w:gridCol w:w="6122"/>
        <w:gridCol w:w="1350"/>
        <w:gridCol w:w="2159"/>
      </w:tblGrid>
      <w:tr w:rsidR="005A7F8A" w:rsidRPr="006E49A4" w:rsidTr="006E49A4"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ISK CONTROLS (check as ‘Yes’ or ‘No’ or ‘NA’ as appropriate; add rows as required)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A7F8A" w:rsidRPr="006E49A4" w:rsidRDefault="005A7F8A" w:rsidP="00B57DD4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(Yes /No /NA)</w:t>
            </w: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Remarks</w:t>
            </w:r>
          </w:p>
        </w:tc>
      </w:tr>
      <w:tr w:rsidR="005A7F8A" w:rsidRPr="006E49A4" w:rsidTr="006E49A4">
        <w:trPr>
          <w:trHeight w:val="312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31543B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D</w:t>
            </w:r>
            <w:r w:rsidR="005A7F8A" w:rsidRPr="006E49A4">
              <w:rPr>
                <w:rFonts w:ascii="Verdana" w:hAnsi="Verdana" w:cs="Arial"/>
                <w:sz w:val="18"/>
                <w:szCs w:val="18"/>
              </w:rPr>
              <w:t>ivers are certified to the relevant local and international standards.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rPr>
          <w:trHeight w:val="312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Flags will be displayed in an appropriate location.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rPr>
          <w:trHeight w:val="312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Vessels and terminal operators in adjacent berths have been fully briefed.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rPr>
          <w:trHeight w:val="312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Has a Method Statement and Risk Assessment been produced?</w:t>
            </w:r>
          </w:p>
        </w:tc>
        <w:tc>
          <w:tcPr>
            <w:tcW w:w="652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Is there any planned in-water decompression?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Is there diver to surface communications?</w:t>
            </w:r>
          </w:p>
        </w:tc>
        <w:tc>
          <w:tcPr>
            <w:tcW w:w="6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c>
          <w:tcPr>
            <w:tcW w:w="34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Has the nearest medical facility been identified?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c>
          <w:tcPr>
            <w:tcW w:w="34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Has the nearest operational Hyperbaric facility been identified, and is it accessible within the required time scale?</w:t>
            </w:r>
          </w:p>
        </w:tc>
        <w:tc>
          <w:tcPr>
            <w:tcW w:w="652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c>
          <w:tcPr>
            <w:tcW w:w="347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Is oxygen resuscitation set available at the dive station?</w:t>
            </w:r>
          </w:p>
        </w:tc>
        <w:tc>
          <w:tcPr>
            <w:tcW w:w="65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rPr>
          <w:trHeight w:val="250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Does the reserve gas have sufficient capacity to allow the diver to reach a place of safety?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5A7F8A" w:rsidRPr="006E49A4" w:rsidTr="006E49A4">
        <w:trPr>
          <w:trHeight w:val="250"/>
        </w:trPr>
        <w:tc>
          <w:tcPr>
            <w:tcW w:w="347" w:type="pct"/>
            <w:shd w:val="clear" w:color="auto" w:fill="FFFFFF" w:themeFill="background1"/>
            <w:vAlign w:val="center"/>
          </w:tcPr>
          <w:p w:rsidR="005A7F8A" w:rsidRPr="006E49A4" w:rsidRDefault="005A7F8A" w:rsidP="005A7F8A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2958" w:type="pct"/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>Will diving work require safe speed and / or safe passing distance?</w:t>
            </w:r>
          </w:p>
          <w:p w:rsidR="005A7F8A" w:rsidRPr="006E49A4" w:rsidRDefault="005A7F8A" w:rsidP="00393705">
            <w:pPr>
              <w:spacing w:before="60" w:after="60"/>
              <w:ind w:firstLine="12"/>
              <w:rPr>
                <w:rFonts w:ascii="Verdana" w:hAnsi="Verdana" w:cs="Arial"/>
                <w:sz w:val="18"/>
                <w:szCs w:val="18"/>
              </w:rPr>
            </w:pPr>
            <w:r w:rsidRPr="006E49A4">
              <w:rPr>
                <w:rFonts w:ascii="Verdana" w:hAnsi="Verdana" w:cs="Arial"/>
                <w:sz w:val="18"/>
                <w:szCs w:val="18"/>
              </w:rPr>
              <w:t xml:space="preserve">If yes, </w:t>
            </w:r>
            <w:r w:rsidRPr="006E49A4">
              <w:rPr>
                <w:rFonts w:ascii="Verdana" w:hAnsi="Verdana" w:cs="Arial"/>
                <w:sz w:val="18"/>
                <w:szCs w:val="18"/>
                <w:u w:val="single"/>
              </w:rPr>
              <w:t>specify the speed and safe passing distance required.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5A7F8A" w:rsidRDefault="005A7F8A">
      <w:pPr>
        <w:rPr>
          <w:rFonts w:ascii="Verdana" w:hAnsi="Verdana"/>
          <w:sz w:val="10"/>
          <w:szCs w:val="10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718"/>
        <w:gridCol w:w="9631"/>
      </w:tblGrid>
      <w:tr w:rsidR="006E49A4" w:rsidRPr="006E49A4" w:rsidTr="006E49A4"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6E49A4" w:rsidRPr="006E49A4" w:rsidRDefault="006E49A4" w:rsidP="0031069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792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ditional HSE Precautions, if yes list it down</w:t>
            </w:r>
          </w:p>
        </w:tc>
      </w:tr>
      <w:tr w:rsidR="006E49A4" w:rsidRPr="006E49A4" w:rsidTr="00310693">
        <w:tc>
          <w:tcPr>
            <w:tcW w:w="347" w:type="pct"/>
            <w:shd w:val="clear" w:color="auto" w:fill="FFFFFF" w:themeFill="background1"/>
            <w:vAlign w:val="center"/>
          </w:tcPr>
          <w:p w:rsidR="006E49A4" w:rsidRPr="006E49A4" w:rsidRDefault="006E49A4" w:rsidP="00310693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3" w:type="pct"/>
            <w:shd w:val="clear" w:color="auto" w:fill="FFFFFF" w:themeFill="background1"/>
            <w:vAlign w:val="center"/>
          </w:tcPr>
          <w:p w:rsidR="006E49A4" w:rsidRPr="006E49A4" w:rsidRDefault="006E49A4" w:rsidP="0031069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  <w:tr w:rsidR="006E49A4" w:rsidRPr="006E49A4" w:rsidTr="00310693">
        <w:tc>
          <w:tcPr>
            <w:tcW w:w="347" w:type="pct"/>
            <w:shd w:val="clear" w:color="auto" w:fill="FFFFFF" w:themeFill="background1"/>
            <w:vAlign w:val="center"/>
          </w:tcPr>
          <w:p w:rsidR="006E49A4" w:rsidRPr="006E49A4" w:rsidRDefault="006E49A4" w:rsidP="00310693">
            <w:pPr>
              <w:numPr>
                <w:ilvl w:val="0"/>
                <w:numId w:val="11"/>
              </w:numPr>
              <w:tabs>
                <w:tab w:val="left" w:pos="262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4653" w:type="pct"/>
            <w:shd w:val="clear" w:color="auto" w:fill="FFFFFF" w:themeFill="background1"/>
            <w:vAlign w:val="center"/>
          </w:tcPr>
          <w:p w:rsidR="006E49A4" w:rsidRPr="006E49A4" w:rsidRDefault="006E49A4" w:rsidP="00310693">
            <w:pPr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ascii="Verdana" w:eastAsia="Times New Roman" w:hAnsi="Verdana" w:cs="Arial"/>
                <w:bCs/>
                <w:iCs/>
                <w:sz w:val="18"/>
                <w:szCs w:val="18"/>
              </w:rPr>
            </w:pPr>
          </w:p>
        </w:tc>
      </w:tr>
    </w:tbl>
    <w:p w:rsidR="006E49A4" w:rsidRDefault="006E49A4">
      <w:pPr>
        <w:rPr>
          <w:rFonts w:ascii="Verdana" w:hAnsi="Verdana"/>
          <w:sz w:val="10"/>
          <w:szCs w:val="10"/>
        </w:rPr>
      </w:pPr>
    </w:p>
    <w:tbl>
      <w:tblPr>
        <w:tblStyle w:val="TableGrid2"/>
        <w:tblW w:w="5599" w:type="pct"/>
        <w:tblInd w:w="-522" w:type="dxa"/>
        <w:tblLook w:val="04A0" w:firstRow="1" w:lastRow="0" w:firstColumn="1" w:lastColumn="0" w:noHBand="0" w:noVBand="1"/>
      </w:tblPr>
      <w:tblGrid>
        <w:gridCol w:w="5131"/>
        <w:gridCol w:w="5218"/>
      </w:tblGrid>
      <w:tr w:rsidR="005A7F8A" w:rsidRPr="006E49A4" w:rsidTr="006E49A4"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5A7F8A" w:rsidRPr="006E49A4" w:rsidRDefault="005A7F8A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jc w:val="left"/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</w:pPr>
            <w:r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t>Check required emergency equipment:</w:t>
            </w:r>
          </w:p>
        </w:tc>
      </w:tr>
      <w:tr w:rsidR="005A7F8A" w:rsidRPr="006E49A4" w:rsidTr="00393705">
        <w:tc>
          <w:tcPr>
            <w:tcW w:w="2479" w:type="pct"/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 xml:space="preserve">Diving 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Surface Demand Diving Equipment (SDDE), HP or LP 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e ribs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PPE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iving wet/dry suit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Neoprene gloves</w:t>
            </w:r>
          </w:p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Pr="006E49A4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>Other</w:t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(specify) </w:t>
            </w:r>
          </w:p>
        </w:tc>
        <w:tc>
          <w:tcPr>
            <w:tcW w:w="2521" w:type="pct"/>
            <w:shd w:val="clear" w:color="auto" w:fill="FFFFFF" w:themeFill="background1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Measurement/ Navigation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Compass of underwater navigation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Decompression tables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  <w:lang w:bidi="ar-SA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  <w:lang w:bidi="ar-SA"/>
              </w:rPr>
              <w:t>Miscellaneous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Diving shot</w:t>
            </w:r>
          </w:p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  <w:lang w:bidi="ar-SA"/>
              </w:rPr>
              <w:t xml:space="preserve"> Decompression trapeze</w:t>
            </w:r>
          </w:p>
          <w:p w:rsidR="005A7F8A" w:rsidRPr="006E49A4" w:rsidRDefault="005A7F8A" w:rsidP="0030054B">
            <w:pPr>
              <w:overflowPunct w:val="0"/>
              <w:autoSpaceDE w:val="0"/>
              <w:autoSpaceDN w:val="0"/>
              <w:adjustRightInd w:val="0"/>
              <w:spacing w:before="100" w:after="100" w:line="240" w:lineRule="auto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sym w:font="Wingdings 2" w:char="F0A3"/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</w:t>
            </w:r>
            <w:r w:rsidRPr="006E49A4">
              <w:rPr>
                <w:rFonts w:ascii="Verdana" w:eastAsia="Times New Roman" w:hAnsi="Verdana" w:cs="Arial"/>
                <w:b/>
                <w:bCs/>
                <w:iCs/>
                <w:sz w:val="18"/>
                <w:szCs w:val="18"/>
              </w:rPr>
              <w:t>Other</w:t>
            </w:r>
            <w:r w:rsidRPr="006E49A4">
              <w:rPr>
                <w:rFonts w:ascii="Verdana" w:eastAsia="Times New Roman" w:hAnsi="Verdana" w:cs="Arial"/>
                <w:iCs/>
                <w:sz w:val="18"/>
                <w:szCs w:val="18"/>
              </w:rPr>
              <w:t xml:space="preserve"> (specify) </w:t>
            </w:r>
          </w:p>
        </w:tc>
      </w:tr>
    </w:tbl>
    <w:p w:rsidR="0030054B" w:rsidRPr="006E49A4" w:rsidRDefault="0030054B">
      <w:pPr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1896"/>
        <w:gridCol w:w="1784"/>
        <w:gridCol w:w="1629"/>
        <w:gridCol w:w="1867"/>
        <w:gridCol w:w="1643"/>
        <w:gridCol w:w="1530"/>
      </w:tblGrid>
      <w:tr w:rsidR="005A7F8A" w:rsidRPr="006E49A4" w:rsidTr="006E49A4">
        <w:trPr>
          <w:trHeight w:val="39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5A7F8A" w:rsidRPr="006E49A4" w:rsidRDefault="005A7F8A" w:rsidP="006E49A4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</w:pPr>
            <w:r w:rsidRPr="006E49A4">
              <w:rPr>
                <w:rFonts w:ascii="Verdana" w:hAnsi="Verdana" w:cs="Arial"/>
                <w:b/>
                <w:iCs/>
                <w:sz w:val="18"/>
                <w:szCs w:val="18"/>
                <w:lang w:bidi="ar-SA"/>
              </w:rPr>
              <w:br w:type="page"/>
              <w:t xml:space="preserve"> LIST ALL AUTHORIZED PERSONNEL </w:t>
            </w: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Personnel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Name</w:t>
            </w:r>
          </w:p>
        </w:tc>
        <w:tc>
          <w:tcPr>
            <w:tcW w:w="787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Contact Info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ing Qualifications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ing Medical expires on</w:t>
            </w:r>
          </w:p>
        </w:tc>
        <w:tc>
          <w:tcPr>
            <w:tcW w:w="739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First aid training expires on</w:t>
            </w: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ing Contracto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ing Superviso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e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rPr>
                <w:rFonts w:ascii="Verdana" w:hAnsi="Verdana"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Dive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rPr>
                <w:rFonts w:ascii="Verdana" w:hAnsi="Verdana"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Standby Dive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Standby Dive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  <w:tr w:rsidR="005A7F8A" w:rsidRPr="006E49A4" w:rsidTr="0030054B">
        <w:tc>
          <w:tcPr>
            <w:tcW w:w="916" w:type="pct"/>
            <w:shd w:val="clear" w:color="auto" w:fill="D9D9D9" w:themeFill="background1" w:themeFillShade="D9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</w:pPr>
            <w:r w:rsidRPr="006E49A4">
              <w:rPr>
                <w:rFonts w:ascii="Verdana" w:eastAsia="Times New Roman" w:hAnsi="Verdana" w:cs="Arial"/>
                <w:b/>
                <w:iCs/>
                <w:sz w:val="18"/>
                <w:szCs w:val="18"/>
              </w:rPr>
              <w:t>Tender</w:t>
            </w:r>
          </w:p>
        </w:tc>
        <w:tc>
          <w:tcPr>
            <w:tcW w:w="86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87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902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94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5A7F8A" w:rsidRPr="006E49A4" w:rsidRDefault="005A7F8A" w:rsidP="00393705">
            <w:pPr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Verdana" w:eastAsia="Times New Roman" w:hAnsi="Verdana" w:cs="Arial"/>
                <w:iCs/>
                <w:sz w:val="18"/>
                <w:szCs w:val="18"/>
              </w:rPr>
            </w:pPr>
          </w:p>
        </w:tc>
      </w:tr>
    </w:tbl>
    <w:p w:rsidR="003C639C" w:rsidRPr="006E49A4" w:rsidRDefault="003C639C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p w:rsidR="002A440F" w:rsidRPr="006E49A4" w:rsidRDefault="00685B61" w:rsidP="00B2291F">
      <w:pPr>
        <w:pStyle w:val="Bullet"/>
        <w:numPr>
          <w:ilvl w:val="0"/>
          <w:numId w:val="0"/>
        </w:numPr>
        <w:spacing w:before="80" w:after="80" w:line="240" w:lineRule="auto"/>
        <w:jc w:val="left"/>
        <w:rPr>
          <w:rFonts w:ascii="Verdana" w:hAnsi="Verdana" w:cs="Arial"/>
          <w:color w:val="000000"/>
          <w:sz w:val="18"/>
          <w:szCs w:val="18"/>
        </w:rPr>
      </w:pPr>
      <w:r w:rsidRPr="006E49A4">
        <w:rPr>
          <w:rFonts w:ascii="Verdana" w:hAnsi="Verdana" w:cs="Arial"/>
          <w:color w:val="000000"/>
          <w:sz w:val="18"/>
          <w:szCs w:val="18"/>
        </w:rPr>
        <w:t xml:space="preserve">Note: List the identified hazards and controls </w:t>
      </w:r>
      <w:r w:rsidR="00FD7D13" w:rsidRPr="006E49A4">
        <w:rPr>
          <w:rFonts w:ascii="Verdana" w:hAnsi="Verdana" w:cs="Arial"/>
          <w:color w:val="000000"/>
          <w:sz w:val="18"/>
          <w:szCs w:val="18"/>
        </w:rPr>
        <w:t xml:space="preserve">planned or </w:t>
      </w:r>
      <w:r w:rsidRPr="006E49A4">
        <w:rPr>
          <w:rFonts w:ascii="Verdana" w:hAnsi="Verdana" w:cs="Arial"/>
          <w:color w:val="000000"/>
          <w:sz w:val="18"/>
          <w:szCs w:val="18"/>
        </w:rPr>
        <w:t>undertaken in the respective work permit, as appropriate</w:t>
      </w: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2588"/>
        <w:gridCol w:w="2587"/>
        <w:gridCol w:w="2587"/>
        <w:gridCol w:w="2587"/>
      </w:tblGrid>
      <w:tr w:rsidR="005E1E13" w:rsidRPr="006E49A4" w:rsidTr="006E49A4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6E49A4" w:rsidRDefault="005E1E13" w:rsidP="005E1E1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List of Hazards</w:t>
            </w:r>
          </w:p>
        </w:tc>
      </w:tr>
      <w:tr w:rsidR="005E1E13" w:rsidRPr="006E49A4" w:rsidTr="0030054B"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E1E13" w:rsidRPr="006E49A4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E1E13" w:rsidRPr="006E49A4" w:rsidRDefault="005E1E13" w:rsidP="005860D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  <w:tc>
          <w:tcPr>
            <w:tcW w:w="1250" w:type="pct"/>
            <w:tcBorders>
              <w:top w:val="nil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Pr="006E49A4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azard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1E13" w:rsidRPr="006E49A4" w:rsidRDefault="005E1E13" w:rsidP="005E1E13">
            <w:pPr>
              <w:pStyle w:val="Bullet"/>
              <w:numPr>
                <w:ilvl w:val="0"/>
                <w:numId w:val="0"/>
              </w:numPr>
              <w:spacing w:before="80" w:after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Risk 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Impact</w:t>
            </w:r>
          </w:p>
        </w:tc>
      </w:tr>
      <w:tr w:rsidR="00DE39D9" w:rsidRPr="006E49A4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6E49A4" w:rsidTr="001714DA">
        <w:trPr>
          <w:trHeight w:val="288"/>
        </w:trPr>
        <w:tc>
          <w:tcPr>
            <w:tcW w:w="1250" w:type="pct"/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DE39D9" w:rsidRPr="006E49A4" w:rsidTr="006E49A4">
        <w:trPr>
          <w:trHeight w:val="288"/>
        </w:trPr>
        <w:tc>
          <w:tcPr>
            <w:tcW w:w="1250" w:type="pct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25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DE39D9" w:rsidRPr="006E49A4" w:rsidRDefault="00DE39D9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5E1E13" w:rsidRPr="006E49A4" w:rsidTr="006E49A4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5E1E13" w:rsidRPr="006E49A4" w:rsidRDefault="001714DA" w:rsidP="005860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Theme="minorEastAsia" w:hAnsi="Verdana" w:cstheme="minorBidi"/>
                <w:sz w:val="18"/>
                <w:szCs w:val="18"/>
                <w:lang w:bidi="ar-SA"/>
              </w:rPr>
              <w:br w:type="page"/>
            </w:r>
            <w:r w:rsidR="005E1E1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List of 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HSE</w:t>
            </w:r>
            <w:r w:rsidR="005E1E1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recautions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&amp;</w:t>
            </w:r>
            <w:r w:rsidR="005E1E1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Controls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;</w:t>
            </w:r>
            <w:r w:rsidR="005E1E1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</w:t>
            </w:r>
            <w:r w:rsidR="005860D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lanned  or u</w:t>
            </w:r>
            <w:r w:rsidR="005E1E13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dertaken</w:t>
            </w:r>
          </w:p>
        </w:tc>
      </w:tr>
      <w:tr w:rsidR="000E5185" w:rsidRPr="006E49A4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6E49A4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0E5185" w:rsidRPr="006E49A4" w:rsidTr="000E5185">
        <w:tc>
          <w:tcPr>
            <w:tcW w:w="2500" w:type="pct"/>
            <w:gridSpan w:val="2"/>
            <w:tcBorders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2500" w:type="pct"/>
            <w:gridSpan w:val="2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:rsidR="000E5185" w:rsidRPr="006E49A4" w:rsidRDefault="000E5185" w:rsidP="008E1B95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624C73" w:rsidRPr="006E49A4" w:rsidRDefault="00624C73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0054B" w:rsidRPr="006E49A4" w:rsidTr="006E49A4">
        <w:tc>
          <w:tcPr>
            <w:tcW w:w="5000" w:type="pct"/>
            <w:gridSpan w:val="4"/>
            <w:shd w:val="clear" w:color="auto" w:fill="17365D" w:themeFill="text2" w:themeFillShade="BF"/>
            <w:vAlign w:val="center"/>
          </w:tcPr>
          <w:p w:rsidR="0030054B" w:rsidRPr="006E49A4" w:rsidRDefault="005A7F8A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hAnsi="Verdana"/>
                <w:sz w:val="18"/>
                <w:szCs w:val="18"/>
              </w:rPr>
              <w:br w:type="page"/>
            </w:r>
            <w:r w:rsidR="0030054B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br w:type="page"/>
              <w:t>Approval of PTW</w:t>
            </w:r>
          </w:p>
        </w:tc>
      </w:tr>
      <w:tr w:rsidR="00B57DD4" w:rsidRPr="006E49A4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B57DD4" w:rsidRPr="006E49A4" w:rsidRDefault="00B57DD4" w:rsidP="0048212F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</w:t>
            </w:r>
            <w:r w:rsidR="0048212F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5C3490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9437BD">
        <w:tc>
          <w:tcPr>
            <w:tcW w:w="1739" w:type="pct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9437BD">
        <w:tc>
          <w:tcPr>
            <w:tcW w:w="1739" w:type="pct"/>
            <w:vMerge w:val="restart"/>
            <w:shd w:val="clear" w:color="auto" w:fill="D9D9D9" w:themeFill="background1" w:themeFillShade="D9"/>
            <w:vAlign w:val="center"/>
          </w:tcPr>
          <w:p w:rsidR="00B57DD4" w:rsidRPr="006E49A4" w:rsidRDefault="0048212F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omments of HM office  </w:t>
            </w: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1735B5">
        <w:tc>
          <w:tcPr>
            <w:tcW w:w="1739" w:type="pct"/>
            <w:vMerge/>
            <w:shd w:val="clear" w:color="auto" w:fill="D9D9D9" w:themeFill="background1" w:themeFillShade="D9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B57DD4" w:rsidRPr="006E49A4" w:rsidTr="009437BD">
        <w:tc>
          <w:tcPr>
            <w:tcW w:w="1739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61" w:type="pct"/>
            <w:gridSpan w:val="3"/>
            <w:shd w:val="clear" w:color="auto" w:fill="FFFFFF" w:themeFill="background1"/>
            <w:vAlign w:val="center"/>
          </w:tcPr>
          <w:p w:rsidR="00B57DD4" w:rsidRPr="006E49A4" w:rsidRDefault="00B57DD4" w:rsidP="009437BD">
            <w:pPr>
              <w:pStyle w:val="Bullet"/>
              <w:numPr>
                <w:ilvl w:val="0"/>
                <w:numId w:val="0"/>
              </w:numPr>
              <w:spacing w:before="80"/>
              <w:jc w:val="left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0054B" w:rsidRPr="006E49A4" w:rsidTr="009437BD">
        <w:tc>
          <w:tcPr>
            <w:tcW w:w="1739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54B" w:rsidRPr="006E49A4" w:rsidRDefault="0030054B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6E49A4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30054B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1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rea Owner 2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30054B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Harbour Master Office 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B57DD4">
            <w:pPr>
              <w:pStyle w:val="Bullet"/>
              <w:numPr>
                <w:ilvl w:val="0"/>
                <w:numId w:val="0"/>
              </w:numPr>
              <w:spacing w:before="240" w:after="120" w:line="276" w:lineRule="auto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30054B" w:rsidRPr="006E49A4" w:rsidRDefault="0030054B">
      <w:pPr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X="-522" w:tblpY="1"/>
        <w:tblOverlap w:val="never"/>
        <w:tblW w:w="5609" w:type="pct"/>
        <w:tblLook w:val="04A0" w:firstRow="1" w:lastRow="0" w:firstColumn="1" w:lastColumn="0" w:noHBand="0" w:noVBand="1"/>
      </w:tblPr>
      <w:tblGrid>
        <w:gridCol w:w="2269"/>
        <w:gridCol w:w="323"/>
        <w:gridCol w:w="1018"/>
        <w:gridCol w:w="1574"/>
        <w:gridCol w:w="1134"/>
        <w:gridCol w:w="1458"/>
        <w:gridCol w:w="2592"/>
      </w:tblGrid>
      <w:tr w:rsidR="00006E2C" w:rsidRPr="006E49A4" w:rsidTr="006E49A4">
        <w:tc>
          <w:tcPr>
            <w:tcW w:w="5000" w:type="pct"/>
            <w:gridSpan w:val="7"/>
            <w:tcBorders>
              <w:bottom w:val="single" w:sz="4" w:space="0" w:color="000000" w:themeColor="text1"/>
            </w:tcBorders>
            <w:shd w:val="clear" w:color="auto" w:fill="17365D" w:themeFill="text2" w:themeFillShade="BF"/>
            <w:vAlign w:val="center"/>
          </w:tcPr>
          <w:p w:rsidR="00006E2C" w:rsidRPr="006E49A4" w:rsidRDefault="00006E2C" w:rsidP="00006E2C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Close</w:t>
            </w:r>
            <w:r w:rsidR="00BB1EEF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-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out</w:t>
            </w:r>
          </w:p>
        </w:tc>
      </w:tr>
      <w:tr w:rsidR="00731E92" w:rsidRPr="006E49A4" w:rsidTr="0030054B">
        <w:trPr>
          <w:trHeight w:val="144"/>
        </w:trPr>
        <w:tc>
          <w:tcPr>
            <w:tcW w:w="125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6E49A4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="00DC47D3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Job Complete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6E49A4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uspend</w:t>
            </w:r>
          </w:p>
        </w:tc>
        <w:tc>
          <w:tcPr>
            <w:tcW w:w="1250" w:type="pct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731E92" w:rsidRPr="006E49A4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ancelled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31E92" w:rsidRPr="006E49A4" w:rsidRDefault="00731E92" w:rsidP="00DC47D3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sym w:font="Wingdings 2" w:char="F0A3"/>
            </w:r>
            <w:r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</w:t>
            </w:r>
            <w:r w:rsidR="00DC47D3" w:rsidRPr="006E49A4">
              <w:rPr>
                <w:rFonts w:ascii="Verdana" w:eastAsia="Calibri" w:hAnsi="Verdana" w:cs="Arial"/>
                <w:b/>
                <w:bCs/>
                <w:sz w:val="18"/>
                <w:szCs w:val="18"/>
                <w:lang w:bidi="ar-SA"/>
              </w:rPr>
              <w:t xml:space="preserve">   </w:t>
            </w: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Revalidated</w:t>
            </w:r>
          </w:p>
        </w:tc>
      </w:tr>
      <w:tr w:rsidR="00565733" w:rsidRPr="006E49A4" w:rsidTr="0030054B">
        <w:trPr>
          <w:trHeight w:val="144"/>
        </w:trPr>
        <w:tc>
          <w:tcPr>
            <w:tcW w:w="1094" w:type="pct"/>
            <w:shd w:val="clear" w:color="auto" w:fill="D9D9D9" w:themeFill="background1" w:themeFillShade="D9"/>
            <w:vAlign w:val="center"/>
          </w:tcPr>
          <w:p w:rsidR="00565733" w:rsidRPr="006E49A4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Date: </w:t>
            </w:r>
          </w:p>
        </w:tc>
        <w:tc>
          <w:tcPr>
            <w:tcW w:w="1953" w:type="pct"/>
            <w:gridSpan w:val="4"/>
            <w:shd w:val="clear" w:color="auto" w:fill="auto"/>
            <w:vAlign w:val="center"/>
          </w:tcPr>
          <w:p w:rsidR="00565733" w:rsidRPr="006E49A4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  <w:tc>
          <w:tcPr>
            <w:tcW w:w="1953" w:type="pct"/>
            <w:gridSpan w:val="2"/>
            <w:shd w:val="clear" w:color="auto" w:fill="auto"/>
            <w:vAlign w:val="center"/>
          </w:tcPr>
          <w:p w:rsidR="00565733" w:rsidRPr="006E49A4" w:rsidRDefault="0056573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6E49A4" w:rsidTr="00DC47D3">
        <w:trPr>
          <w:trHeight w:val="144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DC47D3" w:rsidRPr="006E49A4" w:rsidRDefault="00DC47D3" w:rsidP="00847AD7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hAnsi="Verdana" w:cs="Arial"/>
                <w:color w:val="000000"/>
                <w:sz w:val="18"/>
                <w:szCs w:val="18"/>
              </w:rPr>
              <w:t>The work in the above location is complete. The work area/</w:t>
            </w:r>
            <w:r w:rsidR="000479F6" w:rsidRPr="006E49A4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6E49A4">
              <w:rPr>
                <w:rFonts w:ascii="Verdana" w:hAnsi="Verdana" w:cs="Arial"/>
                <w:color w:val="000000"/>
                <w:sz w:val="18"/>
                <w:szCs w:val="18"/>
              </w:rPr>
              <w:t>adjacent areas inspected and found safe. All workers in the area have been accounted for and equipment has been returned to a safe operating condition. Tools used in the conduct of work are accounted for. If ALL of these conditions have been met, this PTW is now close-out.</w:t>
            </w:r>
          </w:p>
        </w:tc>
      </w:tr>
      <w:tr w:rsidR="00DC47D3" w:rsidRPr="006E49A4" w:rsidTr="0030054B">
        <w:trPr>
          <w:trHeight w:val="144"/>
        </w:trPr>
        <w:tc>
          <w:tcPr>
            <w:tcW w:w="1741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C47D3" w:rsidRPr="006E49A4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Close-out Remarks: </w:t>
            </w: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6E49A4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DC47D3" w:rsidRPr="006E49A4" w:rsidTr="0030054B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DC47D3" w:rsidRPr="006E49A4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DC47D3" w:rsidRPr="006E49A4" w:rsidRDefault="00DC47D3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B57DD4" w:rsidRPr="006E49A4" w:rsidTr="0030054B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B57DD4" w:rsidRPr="006E49A4" w:rsidRDefault="00B57DD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B57DD4" w:rsidRPr="006E49A4" w:rsidRDefault="00B57DD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  <w:tr w:rsidR="006C3E04" w:rsidRPr="006E49A4" w:rsidTr="0030054B">
        <w:trPr>
          <w:trHeight w:val="144"/>
        </w:trPr>
        <w:tc>
          <w:tcPr>
            <w:tcW w:w="1741" w:type="pct"/>
            <w:gridSpan w:val="3"/>
            <w:vMerge/>
            <w:shd w:val="clear" w:color="auto" w:fill="D9D9D9" w:themeFill="background1" w:themeFillShade="D9"/>
            <w:vAlign w:val="center"/>
          </w:tcPr>
          <w:p w:rsidR="006C3E04" w:rsidRPr="006E49A4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3259" w:type="pct"/>
            <w:gridSpan w:val="4"/>
            <w:shd w:val="clear" w:color="auto" w:fill="auto"/>
            <w:vAlign w:val="center"/>
          </w:tcPr>
          <w:p w:rsidR="006C3E04" w:rsidRPr="006E49A4" w:rsidRDefault="006C3E04" w:rsidP="00731E92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Cs/>
                <w:sz w:val="18"/>
                <w:szCs w:val="18"/>
                <w:lang w:bidi="ar-SA"/>
              </w:rPr>
            </w:pPr>
          </w:p>
        </w:tc>
      </w:tr>
    </w:tbl>
    <w:p w:rsidR="00731E92" w:rsidRPr="006E49A4" w:rsidRDefault="00731E92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tbl>
      <w:tblPr>
        <w:tblStyle w:val="TableGrid"/>
        <w:tblW w:w="5599" w:type="pct"/>
        <w:tblInd w:w="-522" w:type="dxa"/>
        <w:tblLook w:val="04A0" w:firstRow="1" w:lastRow="0" w:firstColumn="1" w:lastColumn="0" w:noHBand="0" w:noVBand="1"/>
      </w:tblPr>
      <w:tblGrid>
        <w:gridCol w:w="3599"/>
        <w:gridCol w:w="2790"/>
        <w:gridCol w:w="2070"/>
        <w:gridCol w:w="1890"/>
      </w:tblGrid>
      <w:tr w:rsidR="0030054B" w:rsidRPr="006E49A4" w:rsidTr="009437BD">
        <w:tc>
          <w:tcPr>
            <w:tcW w:w="173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</w:p>
        </w:tc>
        <w:tc>
          <w:tcPr>
            <w:tcW w:w="1348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ind w:left="73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Nam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Signature &amp; Date</w:t>
            </w:r>
          </w:p>
        </w:tc>
        <w:tc>
          <w:tcPr>
            <w:tcW w:w="913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120" w:after="120"/>
              <w:jc w:val="center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Contact No.</w:t>
            </w: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Applicant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6E49A4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AD PORTS</w:t>
            </w:r>
            <w:r w:rsidR="00164217"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 xml:space="preserve"> Permit to Work Office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  <w:tr w:rsidR="0030054B" w:rsidRPr="006E49A4" w:rsidTr="009437BD">
        <w:tc>
          <w:tcPr>
            <w:tcW w:w="1739" w:type="pct"/>
            <w:shd w:val="clear" w:color="auto" w:fill="D9D9D9" w:themeFill="background1" w:themeFillShade="D9"/>
            <w:vAlign w:val="center"/>
          </w:tcPr>
          <w:p w:rsidR="0030054B" w:rsidRPr="006E49A4" w:rsidRDefault="00164217" w:rsidP="009437BD">
            <w:pPr>
              <w:pStyle w:val="Bullet"/>
              <w:numPr>
                <w:ilvl w:val="0"/>
                <w:numId w:val="0"/>
              </w:numPr>
              <w:tabs>
                <w:tab w:val="left" w:pos="252"/>
              </w:tabs>
              <w:spacing w:before="240" w:after="240" w:line="276" w:lineRule="auto"/>
              <w:jc w:val="left"/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</w:pPr>
            <w:r w:rsidRPr="006E49A4">
              <w:rPr>
                <w:rFonts w:ascii="Verdana" w:eastAsia="Calibri" w:hAnsi="Verdana" w:cs="Arial"/>
                <w:b/>
                <w:sz w:val="18"/>
                <w:szCs w:val="18"/>
                <w:lang w:bidi="ar-SA"/>
              </w:rPr>
              <w:t>Permit Issuer</w:t>
            </w:r>
          </w:p>
        </w:tc>
        <w:tc>
          <w:tcPr>
            <w:tcW w:w="1348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1000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  <w:tc>
          <w:tcPr>
            <w:tcW w:w="913" w:type="pct"/>
            <w:shd w:val="clear" w:color="auto" w:fill="FFFFFF" w:themeFill="background1"/>
            <w:vAlign w:val="center"/>
          </w:tcPr>
          <w:p w:rsidR="0030054B" w:rsidRPr="006E49A4" w:rsidRDefault="0030054B" w:rsidP="009437BD">
            <w:pPr>
              <w:pStyle w:val="Bullet"/>
              <w:numPr>
                <w:ilvl w:val="0"/>
                <w:numId w:val="0"/>
              </w:numPr>
              <w:spacing w:before="80"/>
              <w:jc w:val="center"/>
              <w:rPr>
                <w:rFonts w:ascii="Verdana" w:eastAsia="Calibri" w:hAnsi="Verdana" w:cs="Arial"/>
                <w:sz w:val="18"/>
                <w:szCs w:val="18"/>
                <w:lang w:bidi="ar-SA"/>
              </w:rPr>
            </w:pPr>
          </w:p>
        </w:tc>
      </w:tr>
    </w:tbl>
    <w:p w:rsidR="00B57DD4" w:rsidRPr="006E49A4" w:rsidRDefault="00B57DD4" w:rsidP="0030054B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eastAsia="Calibri" w:hAnsi="Verdana" w:cs="Arial"/>
          <w:b/>
          <w:sz w:val="18"/>
          <w:szCs w:val="18"/>
          <w:lang w:bidi="ar-SA"/>
        </w:rPr>
      </w:pPr>
    </w:p>
    <w:p w:rsidR="0030054B" w:rsidRPr="006E49A4" w:rsidRDefault="0030054B" w:rsidP="0030054B">
      <w:pPr>
        <w:pStyle w:val="Bullet"/>
        <w:numPr>
          <w:ilvl w:val="0"/>
          <w:numId w:val="0"/>
        </w:numPr>
        <w:spacing w:before="120" w:after="120"/>
        <w:ind w:left="-36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b/>
          <w:sz w:val="18"/>
          <w:szCs w:val="18"/>
          <w:lang w:bidi="ar-SA"/>
        </w:rPr>
        <w:t>Conditions:</w:t>
      </w:r>
    </w:p>
    <w:p w:rsidR="0030054B" w:rsidRPr="006E49A4" w:rsidRDefault="0030054B" w:rsidP="0030054B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sz w:val="18"/>
          <w:szCs w:val="18"/>
          <w:lang w:bidi="ar-SA"/>
        </w:rPr>
        <w:t>Permit valid within the work location only.</w:t>
      </w:r>
    </w:p>
    <w:p w:rsidR="0030054B" w:rsidRPr="006E49A4" w:rsidRDefault="0030054B" w:rsidP="0030054B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hanging="72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In case of emergency, contact </w:t>
      </w:r>
      <w:r w:rsidR="004E6096" w:rsidRPr="006E49A4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 &amp; </w:t>
      </w:r>
      <w:r w:rsidR="006E49A4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 Control Room:</w:t>
      </w:r>
      <w:r w:rsidRPr="006E49A4">
        <w:rPr>
          <w:rFonts w:ascii="Verdana" w:eastAsia="Calibri" w:hAnsi="Verdana" w:cs="Arial"/>
          <w:b/>
          <w:bCs/>
          <w:color w:val="00B050"/>
          <w:sz w:val="18"/>
          <w:szCs w:val="18"/>
          <w:lang w:bidi="ar-SA"/>
        </w:rPr>
        <w:t xml:space="preserve"> 800112</w:t>
      </w:r>
    </w:p>
    <w:p w:rsidR="0030054B" w:rsidRPr="006E49A4" w:rsidRDefault="0030054B" w:rsidP="0030054B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All completed Permits must be returned to </w:t>
      </w:r>
      <w:r w:rsidR="006E49A4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 </w:t>
      </w:r>
      <w:r w:rsidR="004E6096" w:rsidRPr="006E49A4">
        <w:rPr>
          <w:rFonts w:ascii="Verdana" w:eastAsia="Calibri" w:hAnsi="Verdana" w:cs="Arial"/>
          <w:sz w:val="18"/>
          <w:szCs w:val="18"/>
          <w:lang w:bidi="ar-SA"/>
        </w:rPr>
        <w:t>Permit to Work Office</w:t>
      </w: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 (VTS) to enable closure of this permit.</w:t>
      </w:r>
    </w:p>
    <w:p w:rsidR="0030054B" w:rsidRPr="006E49A4" w:rsidRDefault="0030054B" w:rsidP="0030054B">
      <w:pPr>
        <w:pStyle w:val="Bullet"/>
        <w:numPr>
          <w:ilvl w:val="0"/>
          <w:numId w:val="2"/>
        </w:numPr>
        <w:tabs>
          <w:tab w:val="left" w:pos="0"/>
        </w:tabs>
        <w:spacing w:before="0" w:after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sz w:val="18"/>
          <w:szCs w:val="18"/>
          <w:lang w:bidi="ar-SA"/>
        </w:rPr>
        <w:t>This form shall be printed in one sheet (Front &amp; Back).</w:t>
      </w:r>
    </w:p>
    <w:p w:rsidR="0030054B" w:rsidRPr="006E49A4" w:rsidRDefault="0030054B" w:rsidP="0030054B">
      <w:pPr>
        <w:pStyle w:val="Bullet"/>
        <w:numPr>
          <w:ilvl w:val="0"/>
          <w:numId w:val="2"/>
        </w:numPr>
        <w:tabs>
          <w:tab w:val="left" w:pos="0"/>
        </w:tabs>
        <w:spacing w:before="0"/>
        <w:ind w:left="0"/>
        <w:jc w:val="left"/>
        <w:rPr>
          <w:rFonts w:ascii="Verdana" w:eastAsia="Calibri" w:hAnsi="Verdana" w:cs="Arial"/>
          <w:sz w:val="18"/>
          <w:szCs w:val="18"/>
          <w:lang w:bidi="ar-SA"/>
        </w:rPr>
      </w:pP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Contact the relevant </w:t>
      </w:r>
      <w:r w:rsidR="006E49A4">
        <w:rPr>
          <w:rFonts w:ascii="Verdana" w:eastAsia="Calibri" w:hAnsi="Verdana" w:cs="Arial"/>
          <w:sz w:val="18"/>
          <w:szCs w:val="18"/>
          <w:lang w:bidi="ar-SA"/>
        </w:rPr>
        <w:t>AD PORTS</w:t>
      </w:r>
      <w:r w:rsidRPr="006E49A4">
        <w:rPr>
          <w:rFonts w:ascii="Verdana" w:eastAsia="Calibri" w:hAnsi="Verdana" w:cs="Arial"/>
          <w:sz w:val="18"/>
          <w:szCs w:val="18"/>
          <w:lang w:bidi="ar-SA"/>
        </w:rPr>
        <w:t xml:space="preserve"> VTS Office as below:</w:t>
      </w:r>
    </w:p>
    <w:p w:rsidR="00F510F8" w:rsidRDefault="00F510F8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p w:rsidR="00DC50E9" w:rsidRDefault="00DC50E9" w:rsidP="00396AE9">
      <w:pPr>
        <w:spacing w:before="60" w:after="60" w:line="240" w:lineRule="auto"/>
        <w:rPr>
          <w:rFonts w:ascii="Verdana" w:hAnsi="Verdana"/>
          <w:sz w:val="18"/>
          <w:szCs w:val="18"/>
        </w:rPr>
      </w:pPr>
    </w:p>
    <w:p w:rsidR="00DC50E9" w:rsidRDefault="00DC50E9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3"/>
        <w:gridCol w:w="2626"/>
        <w:gridCol w:w="3993"/>
      </w:tblGrid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ort Name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ntact Number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mail</w:t>
            </w:r>
          </w:p>
        </w:tc>
      </w:tr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halifa Port    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 492-5666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1D503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9" w:history="1">
              <w:r w:rsidR="00396AE9">
                <w:rPr>
                  <w:rStyle w:val="Hyperlink"/>
                </w:rPr>
                <w:t>khalifa.vts@adports.ae</w:t>
              </w:r>
            </w:hyperlink>
          </w:p>
        </w:tc>
      </w:tr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yed Port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3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1D503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396AE9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ree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-2134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1D503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396AE9">
                <w:rPr>
                  <w:rStyle w:val="Hyperlink"/>
                  <w:rFonts w:ascii="Verdana" w:hAnsi="Verdana"/>
                  <w:sz w:val="18"/>
                  <w:szCs w:val="18"/>
                </w:rPr>
                <w:t>Zayed.vts@adports.ae</w:t>
              </w:r>
            </w:hyperlink>
          </w:p>
        </w:tc>
      </w:tr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usaffah Port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510-9392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1D503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396AE9">
                <w:rPr>
                  <w:rStyle w:val="Hyperlink"/>
                </w:rPr>
                <w:t>musaffah.vts@adports.ae</w:t>
              </w:r>
            </w:hyperlink>
          </w:p>
        </w:tc>
      </w:tr>
      <w:tr w:rsidR="00396AE9" w:rsidTr="00396AE9">
        <w:tc>
          <w:tcPr>
            <w:tcW w:w="15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estern Region Ports        </w:t>
            </w:r>
          </w:p>
        </w:tc>
        <w:tc>
          <w:tcPr>
            <w:tcW w:w="15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396AE9">
            <w:pPr>
              <w:tabs>
                <w:tab w:val="left" w:pos="252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71 2 695 2951</w:t>
            </w:r>
          </w:p>
        </w:tc>
        <w:tc>
          <w:tcPr>
            <w:tcW w:w="18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6AE9" w:rsidRDefault="001D5039">
            <w:pPr>
              <w:tabs>
                <w:tab w:val="left" w:pos="252"/>
              </w:tabs>
              <w:spacing w:before="40" w:after="40"/>
              <w:jc w:val="both"/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396AE9">
                <w:rPr>
                  <w:rStyle w:val="Hyperlink"/>
                </w:rPr>
                <w:t>Mugharag.portcontrol@adports.ae</w:t>
              </w:r>
            </w:hyperlink>
          </w:p>
        </w:tc>
      </w:tr>
    </w:tbl>
    <w:p w:rsidR="00DC50E9" w:rsidRDefault="00DC50E9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p w:rsidR="00F510F8" w:rsidRPr="006E49A4" w:rsidRDefault="00F510F8" w:rsidP="00685B61">
      <w:pPr>
        <w:spacing w:before="60" w:after="60" w:line="240" w:lineRule="auto"/>
        <w:ind w:left="-450"/>
        <w:rPr>
          <w:rFonts w:ascii="Verdana" w:hAnsi="Verdana"/>
          <w:sz w:val="18"/>
          <w:szCs w:val="18"/>
        </w:rPr>
      </w:pPr>
    </w:p>
    <w:sectPr w:rsidR="00F510F8" w:rsidRPr="006E49A4" w:rsidSect="005240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6" w:right="1440" w:bottom="990" w:left="1440" w:header="450" w:footer="65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30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039" w:rsidRDefault="001D5039" w:rsidP="001B0F85">
      <w:pPr>
        <w:spacing w:after="0" w:line="240" w:lineRule="auto"/>
      </w:pPr>
      <w:r>
        <w:separator/>
      </w:r>
    </w:p>
  </w:endnote>
  <w:endnote w:type="continuationSeparator" w:id="0">
    <w:p w:rsidR="001D5039" w:rsidRDefault="001D5039" w:rsidP="001B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ODLI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F" w:rsidRDefault="00574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99" w:type="pct"/>
      <w:tblInd w:w="-522" w:type="dxa"/>
      <w:tblLook w:val="0000" w:firstRow="0" w:lastRow="0" w:firstColumn="0" w:lastColumn="0" w:noHBand="0" w:noVBand="0"/>
    </w:tblPr>
    <w:tblGrid>
      <w:gridCol w:w="5580"/>
      <w:gridCol w:w="2550"/>
      <w:gridCol w:w="2219"/>
    </w:tblGrid>
    <w:tr w:rsidR="0030054B" w:rsidRPr="0050077B" w:rsidTr="009437BD">
      <w:trPr>
        <w:cantSplit/>
        <w:trHeight w:val="166"/>
      </w:trPr>
      <w:tc>
        <w:tcPr>
          <w:tcW w:w="2696" w:type="pct"/>
        </w:tcPr>
        <w:p w:rsidR="0030054B" w:rsidRPr="0050077B" w:rsidRDefault="0030054B" w:rsidP="006E49A4">
          <w:pPr>
            <w:pStyle w:val="Footer"/>
            <w:numPr>
              <w:ilvl w:val="0"/>
              <w:numId w:val="15"/>
            </w:numPr>
            <w:tabs>
              <w:tab w:val="clear" w:pos="4513"/>
              <w:tab w:val="clear" w:pos="9026"/>
              <w:tab w:val="center" w:pos="4320"/>
              <w:tab w:val="right" w:pos="9684"/>
            </w:tabs>
            <w:spacing w:before="40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sz w:val="10"/>
              <w:szCs w:val="10"/>
            </w:rPr>
            <w:t>2</w:t>
          </w:r>
          <w:r>
            <w:rPr>
              <w:rFonts w:ascii="Arial" w:hAnsi="Arial" w:cs="Arial"/>
              <w:i/>
              <w:sz w:val="10"/>
              <w:szCs w:val="10"/>
            </w:rPr>
            <w:t>01</w:t>
          </w:r>
          <w:r w:rsidR="006E49A4">
            <w:rPr>
              <w:rFonts w:ascii="Arial" w:hAnsi="Arial" w:cs="Arial"/>
              <w:i/>
              <w:sz w:val="10"/>
              <w:szCs w:val="10"/>
            </w:rPr>
            <w:t xml:space="preserve">6 AD </w:t>
          </w:r>
          <w:r w:rsidRPr="0050077B">
            <w:rPr>
              <w:rFonts w:ascii="Arial" w:hAnsi="Arial" w:cs="Arial"/>
              <w:i/>
              <w:sz w:val="10"/>
              <w:szCs w:val="10"/>
            </w:rPr>
            <w:t>PORTS, Abu Dhabi, United Arab Emirates</w:t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  <w:r w:rsidRPr="0050077B">
            <w:rPr>
              <w:rFonts w:ascii="Arial" w:hAnsi="Arial" w:cs="Arial"/>
              <w:i/>
              <w:sz w:val="10"/>
              <w:szCs w:val="10"/>
            </w:rPr>
            <w:tab/>
          </w:r>
        </w:p>
      </w:tc>
      <w:tc>
        <w:tcPr>
          <w:tcW w:w="1232" w:type="pct"/>
        </w:tcPr>
        <w:p w:rsidR="0030054B" w:rsidRPr="0050077B" w:rsidRDefault="005746BF" w:rsidP="006E49A4">
          <w:pPr>
            <w:pStyle w:val="Footer"/>
            <w:tabs>
              <w:tab w:val="right" w:pos="9684"/>
            </w:tabs>
            <w:spacing w:before="40"/>
            <w:jc w:val="center"/>
            <w:rPr>
              <w:rFonts w:ascii="Arial" w:hAnsi="Arial" w:cs="Arial"/>
              <w:i/>
              <w:iCs/>
              <w:sz w:val="10"/>
              <w:szCs w:val="10"/>
            </w:rPr>
          </w:pPr>
          <w:r>
            <w:rPr>
              <w:rFonts w:ascii="Arial" w:hAnsi="Arial" w:cs="Arial"/>
              <w:i/>
              <w:iCs/>
              <w:sz w:val="10"/>
              <w:szCs w:val="10"/>
            </w:rPr>
            <w:t>PSS-FRM-M-400-001, Rev. 2.1 (20Nov2016)</w:t>
          </w:r>
          <w:bookmarkStart w:id="0" w:name="_GoBack"/>
          <w:bookmarkEnd w:id="0"/>
        </w:p>
      </w:tc>
      <w:tc>
        <w:tcPr>
          <w:tcW w:w="1072" w:type="pct"/>
        </w:tcPr>
        <w:p w:rsidR="0030054B" w:rsidRPr="0050077B" w:rsidRDefault="0030054B" w:rsidP="006E49A4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AD</w:t>
          </w:r>
          <w:r w:rsidR="006E49A4">
            <w:rPr>
              <w:rFonts w:ascii="Arial" w:hAnsi="Arial" w:cs="Arial"/>
              <w:i/>
              <w:iCs/>
              <w:sz w:val="10"/>
              <w:szCs w:val="10"/>
            </w:rPr>
            <w:t xml:space="preserve">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>P</w:t>
          </w:r>
          <w:r w:rsidR="006E49A4">
            <w:rPr>
              <w:rFonts w:ascii="Arial" w:hAnsi="Arial" w:cs="Arial"/>
              <w:i/>
              <w:iCs/>
              <w:sz w:val="10"/>
              <w:szCs w:val="10"/>
            </w:rPr>
            <w:t xml:space="preserve">orts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HSE </w:t>
          </w:r>
        </w:p>
      </w:tc>
    </w:tr>
    <w:tr w:rsidR="0030054B" w:rsidRPr="0050077B" w:rsidTr="009437BD">
      <w:trPr>
        <w:cantSplit/>
        <w:trHeight w:val="144"/>
      </w:trPr>
      <w:tc>
        <w:tcPr>
          <w:tcW w:w="5000" w:type="pct"/>
          <w:gridSpan w:val="3"/>
        </w:tcPr>
        <w:p w:rsidR="0030054B" w:rsidRPr="0050077B" w:rsidRDefault="0030054B" w:rsidP="009437BD">
          <w:pPr>
            <w:pStyle w:val="Footer"/>
            <w:tabs>
              <w:tab w:val="right" w:pos="9684"/>
            </w:tabs>
            <w:spacing w:before="40"/>
            <w:ind w:right="-18"/>
            <w:jc w:val="right"/>
            <w:rPr>
              <w:rFonts w:ascii="Arial" w:hAnsi="Arial" w:cs="Arial"/>
              <w:i/>
              <w:iCs/>
              <w:sz w:val="10"/>
              <w:szCs w:val="10"/>
            </w:rPr>
          </w:pP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Page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PAGE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5746BF">
            <w:rPr>
              <w:rFonts w:ascii="Arial" w:hAnsi="Arial" w:cs="Arial"/>
              <w:i/>
              <w:iCs/>
              <w:noProof/>
              <w:sz w:val="10"/>
              <w:szCs w:val="10"/>
            </w:rPr>
            <w:t>1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t xml:space="preserve"> of 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begin"/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instrText xml:space="preserve"> NUMPAGES  </w:instrTex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separate"/>
          </w:r>
          <w:r w:rsidR="005746BF">
            <w:rPr>
              <w:rFonts w:ascii="Arial" w:hAnsi="Arial" w:cs="Arial"/>
              <w:i/>
              <w:iCs/>
              <w:noProof/>
              <w:sz w:val="10"/>
              <w:szCs w:val="10"/>
            </w:rPr>
            <w:t>5</w:t>
          </w:r>
          <w:r w:rsidRPr="0050077B">
            <w:rPr>
              <w:rFonts w:ascii="Arial" w:hAnsi="Arial" w:cs="Arial"/>
              <w:i/>
              <w:iCs/>
              <w:sz w:val="10"/>
              <w:szCs w:val="10"/>
            </w:rPr>
            <w:fldChar w:fldCharType="end"/>
          </w:r>
        </w:p>
      </w:tc>
    </w:tr>
  </w:tbl>
  <w:p w:rsidR="00241616" w:rsidRPr="0030054B" w:rsidRDefault="00241616" w:rsidP="00D40900">
    <w:pPr>
      <w:pStyle w:val="Footer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F" w:rsidRDefault="0057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039" w:rsidRDefault="001D5039" w:rsidP="001B0F85">
      <w:pPr>
        <w:spacing w:after="0" w:line="240" w:lineRule="auto"/>
      </w:pPr>
      <w:r>
        <w:separator/>
      </w:r>
    </w:p>
  </w:footnote>
  <w:footnote w:type="continuationSeparator" w:id="0">
    <w:p w:rsidR="001D5039" w:rsidRDefault="001D5039" w:rsidP="001B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F" w:rsidRDefault="00574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99" w:type="pct"/>
      <w:tblInd w:w="-522" w:type="dxa"/>
      <w:shd w:val="clear" w:color="auto" w:fill="000000" w:themeFill="text1"/>
      <w:tblLook w:val="04A0" w:firstRow="1" w:lastRow="0" w:firstColumn="1" w:lastColumn="0" w:noHBand="0" w:noVBand="1"/>
    </w:tblPr>
    <w:tblGrid>
      <w:gridCol w:w="2826"/>
      <w:gridCol w:w="3243"/>
      <w:gridCol w:w="4280"/>
    </w:tblGrid>
    <w:tr w:rsidR="0030054B" w:rsidTr="00524094">
      <w:trPr>
        <w:trHeight w:val="708"/>
      </w:trPr>
      <w:tc>
        <w:tcPr>
          <w:tcW w:w="1365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0054B" w:rsidRPr="00251602" w:rsidRDefault="006E49A4" w:rsidP="009437BD">
          <w:pPr>
            <w:spacing w:before="40" w:after="40"/>
            <w:jc w:val="center"/>
            <w:rPr>
              <w:rFonts w:asciiTheme="minorBidi" w:hAnsiTheme="minorBidi"/>
              <w:sz w:val="14"/>
              <w:szCs w:val="14"/>
            </w:rPr>
          </w:pPr>
          <w:r>
            <w:rPr>
              <w:rFonts w:asciiTheme="minorBidi" w:hAnsiTheme="minorBidi"/>
              <w:noProof/>
              <w:sz w:val="14"/>
              <w:szCs w:val="14"/>
            </w:rPr>
            <w:drawing>
              <wp:inline distT="0" distB="0" distL="0" distR="0" wp14:anchorId="5D7716C2" wp14:editId="3CB0EA9E">
                <wp:extent cx="1654139" cy="652889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PC_Logo_RGB_P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5774" cy="653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1F497D" w:themeFill="text2"/>
          <w:vAlign w:val="center"/>
        </w:tcPr>
        <w:p w:rsidR="0030054B" w:rsidRPr="00545088" w:rsidRDefault="008E1E61" w:rsidP="008E1E61">
          <w:pPr>
            <w:spacing w:before="40" w:after="40"/>
            <w:jc w:val="center"/>
            <w:rPr>
              <w:b/>
              <w:color w:val="FFFFFF" w:themeColor="background1"/>
              <w:sz w:val="23"/>
              <w:szCs w:val="23"/>
            </w:rPr>
          </w:pPr>
          <w:r>
            <w:rPr>
              <w:b/>
              <w:color w:val="FFFFFF" w:themeColor="background1"/>
              <w:sz w:val="23"/>
              <w:szCs w:val="23"/>
            </w:rPr>
            <w:t xml:space="preserve">MARINE PERMIT : DIVING </w:t>
          </w:r>
        </w:p>
      </w:tc>
    </w:tr>
    <w:tr w:rsidR="0030054B" w:rsidTr="00524094">
      <w:tc>
        <w:tcPr>
          <w:tcW w:w="293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0054B" w:rsidRPr="005D68AC" w:rsidRDefault="0030054B" w:rsidP="009437BD">
          <w:pPr>
            <w:spacing w:before="120" w:after="120"/>
            <w:rPr>
              <w:rFonts w:asciiTheme="minorBidi" w:hAnsiTheme="minorBidi"/>
              <w:sz w:val="14"/>
              <w:szCs w:val="14"/>
            </w:rPr>
          </w:pPr>
          <w:r w:rsidRPr="00543B4F">
            <w:rPr>
              <w:bCs/>
              <w:sz w:val="16"/>
              <w:szCs w:val="44"/>
            </w:rPr>
            <w:t xml:space="preserve">Permit </w:t>
          </w:r>
          <w:r w:rsidR="004E6096">
            <w:rPr>
              <w:bCs/>
              <w:sz w:val="16"/>
              <w:szCs w:val="44"/>
            </w:rPr>
            <w:t xml:space="preserve">to Work </w:t>
          </w:r>
          <w:r w:rsidRPr="00543B4F">
            <w:rPr>
              <w:bCs/>
              <w:sz w:val="16"/>
              <w:szCs w:val="44"/>
            </w:rPr>
            <w:t>Office No.:</w:t>
          </w:r>
          <w:r>
            <w:rPr>
              <w:bCs/>
              <w:sz w:val="16"/>
              <w:szCs w:val="44"/>
            </w:rPr>
            <w:t xml:space="preserve"> </w:t>
          </w:r>
          <w:r w:rsidRPr="007E46D3">
            <w:rPr>
              <w:bCs/>
              <w:sz w:val="16"/>
              <w:szCs w:val="44"/>
            </w:rPr>
            <w:t>Refer to the last page</w:t>
          </w:r>
        </w:p>
      </w:tc>
      <w:tc>
        <w:tcPr>
          <w:tcW w:w="206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30054B" w:rsidRPr="005B1E7B" w:rsidRDefault="0030054B" w:rsidP="009437BD">
          <w:pPr>
            <w:spacing w:before="120" w:after="120"/>
            <w:jc w:val="right"/>
            <w:rPr>
              <w:rFonts w:asciiTheme="minorBidi" w:hAnsiTheme="minorBidi"/>
              <w:sz w:val="14"/>
              <w:szCs w:val="14"/>
            </w:rPr>
          </w:pPr>
          <w:r w:rsidRPr="005B1E7B">
            <w:rPr>
              <w:rFonts w:asciiTheme="minorBidi" w:hAnsiTheme="minorBidi"/>
              <w:sz w:val="14"/>
              <w:szCs w:val="14"/>
            </w:rPr>
            <w:t xml:space="preserve">Emergency Contact No.: </w:t>
          </w:r>
          <w:r w:rsidRPr="005B1E7B">
            <w:rPr>
              <w:rFonts w:asciiTheme="minorBidi" w:hAnsiTheme="minorBidi"/>
              <w:b/>
              <w:bCs/>
              <w:sz w:val="16"/>
              <w:szCs w:val="16"/>
            </w:rPr>
            <w:t>800112</w:t>
          </w:r>
        </w:p>
      </w:tc>
    </w:tr>
  </w:tbl>
  <w:p w:rsidR="004B1923" w:rsidRPr="0030054B" w:rsidRDefault="00DC71F8" w:rsidP="0030054B">
    <w:pPr>
      <w:pStyle w:val="NoSpacing"/>
      <w:tabs>
        <w:tab w:val="left" w:pos="1302"/>
      </w:tabs>
      <w:ind w:left="567"/>
      <w:rPr>
        <w:rFonts w:ascii="Tahoma" w:hAnsi="Tahoma" w:cs="Tahoma"/>
        <w:color w:val="17365D"/>
        <w:sz w:val="6"/>
        <w:szCs w:val="6"/>
      </w:rPr>
    </w:pPr>
    <w:r>
      <w:rPr>
        <w:rFonts w:ascii="Tahoma" w:hAnsi="Tahoma" w:cs="Tahoma"/>
        <w:color w:val="17365D"/>
        <w:sz w:val="24"/>
      </w:rPr>
      <w:t xml:space="preserve"> </w:t>
    </w:r>
    <w:r w:rsidR="0030054B">
      <w:rPr>
        <w:rFonts w:ascii="Tahoma" w:hAnsi="Tahoma" w:cs="Tahoma"/>
        <w:color w:val="17365D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BF" w:rsidRDefault="00574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3A7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0270A83"/>
    <w:multiLevelType w:val="hybridMultilevel"/>
    <w:tmpl w:val="F8CC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B332E3"/>
    <w:multiLevelType w:val="hybridMultilevel"/>
    <w:tmpl w:val="B52628BE"/>
    <w:lvl w:ilvl="0" w:tplc="6442C34C">
      <w:start w:val="1"/>
      <w:numFmt w:val="bullet"/>
      <w:pStyle w:val="Bullet"/>
      <w:lvlText w:val="■"/>
      <w:lvlJc w:val="left"/>
      <w:pPr>
        <w:ind w:left="504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pStyle w:val="clear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3">
    <w:nsid w:val="62BD305C"/>
    <w:multiLevelType w:val="singleLevel"/>
    <w:tmpl w:val="8D7407C0"/>
    <w:lvl w:ilvl="0">
      <w:start w:val="1"/>
      <w:numFmt w:val="bullet"/>
      <w:lvlText w:val="©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7AE044BF"/>
    <w:multiLevelType w:val="hybridMultilevel"/>
    <w:tmpl w:val="C8BA142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84"/>
    <w:rsid w:val="00005120"/>
    <w:rsid w:val="00005257"/>
    <w:rsid w:val="00006E2C"/>
    <w:rsid w:val="0001015E"/>
    <w:rsid w:val="0001424D"/>
    <w:rsid w:val="00014FD6"/>
    <w:rsid w:val="00022D4E"/>
    <w:rsid w:val="00023195"/>
    <w:rsid w:val="000323F7"/>
    <w:rsid w:val="00042A00"/>
    <w:rsid w:val="000432A1"/>
    <w:rsid w:val="000479F6"/>
    <w:rsid w:val="000511A9"/>
    <w:rsid w:val="00053F26"/>
    <w:rsid w:val="000625D7"/>
    <w:rsid w:val="00063B61"/>
    <w:rsid w:val="00071A69"/>
    <w:rsid w:val="0007343F"/>
    <w:rsid w:val="00075F3E"/>
    <w:rsid w:val="00083036"/>
    <w:rsid w:val="0008602F"/>
    <w:rsid w:val="000A4816"/>
    <w:rsid w:val="000C0132"/>
    <w:rsid w:val="000C0248"/>
    <w:rsid w:val="000C2365"/>
    <w:rsid w:val="000C4F51"/>
    <w:rsid w:val="000D3DFC"/>
    <w:rsid w:val="000D7246"/>
    <w:rsid w:val="000E15A0"/>
    <w:rsid w:val="000E5185"/>
    <w:rsid w:val="000F577B"/>
    <w:rsid w:val="000F6C07"/>
    <w:rsid w:val="000F70D4"/>
    <w:rsid w:val="00101531"/>
    <w:rsid w:val="001121C3"/>
    <w:rsid w:val="00116485"/>
    <w:rsid w:val="00120EB2"/>
    <w:rsid w:val="0014052D"/>
    <w:rsid w:val="00142CA1"/>
    <w:rsid w:val="00143071"/>
    <w:rsid w:val="001463EA"/>
    <w:rsid w:val="00153A43"/>
    <w:rsid w:val="00156550"/>
    <w:rsid w:val="00157BC6"/>
    <w:rsid w:val="00164217"/>
    <w:rsid w:val="00170BF4"/>
    <w:rsid w:val="001712DA"/>
    <w:rsid w:val="001714DA"/>
    <w:rsid w:val="00174B97"/>
    <w:rsid w:val="001757A0"/>
    <w:rsid w:val="00181DE4"/>
    <w:rsid w:val="001B0F85"/>
    <w:rsid w:val="001C1E00"/>
    <w:rsid w:val="001D2546"/>
    <w:rsid w:val="001D5039"/>
    <w:rsid w:val="001E14ED"/>
    <w:rsid w:val="001E3B8B"/>
    <w:rsid w:val="001E6B00"/>
    <w:rsid w:val="001F2C25"/>
    <w:rsid w:val="001F38B0"/>
    <w:rsid w:val="002019EE"/>
    <w:rsid w:val="00204E6A"/>
    <w:rsid w:val="00206375"/>
    <w:rsid w:val="00215D12"/>
    <w:rsid w:val="002279A3"/>
    <w:rsid w:val="00233159"/>
    <w:rsid w:val="002376EA"/>
    <w:rsid w:val="00237A99"/>
    <w:rsid w:val="002407CE"/>
    <w:rsid w:val="00241616"/>
    <w:rsid w:val="002502C0"/>
    <w:rsid w:val="002511D2"/>
    <w:rsid w:val="00252968"/>
    <w:rsid w:val="002556D7"/>
    <w:rsid w:val="00257469"/>
    <w:rsid w:val="00263E36"/>
    <w:rsid w:val="00265465"/>
    <w:rsid w:val="00266337"/>
    <w:rsid w:val="00276E78"/>
    <w:rsid w:val="002814FE"/>
    <w:rsid w:val="00292CBF"/>
    <w:rsid w:val="0029391B"/>
    <w:rsid w:val="00294C9A"/>
    <w:rsid w:val="002956A3"/>
    <w:rsid w:val="002A026D"/>
    <w:rsid w:val="002A0653"/>
    <w:rsid w:val="002A440F"/>
    <w:rsid w:val="002A7783"/>
    <w:rsid w:val="002B6358"/>
    <w:rsid w:val="002C671A"/>
    <w:rsid w:val="002D43E0"/>
    <w:rsid w:val="002D7F81"/>
    <w:rsid w:val="002E0406"/>
    <w:rsid w:val="002E2592"/>
    <w:rsid w:val="002F16E8"/>
    <w:rsid w:val="002F6BF2"/>
    <w:rsid w:val="0030054B"/>
    <w:rsid w:val="00301025"/>
    <w:rsid w:val="00304C16"/>
    <w:rsid w:val="0030699D"/>
    <w:rsid w:val="0031543B"/>
    <w:rsid w:val="00320DCD"/>
    <w:rsid w:val="0032135A"/>
    <w:rsid w:val="00325052"/>
    <w:rsid w:val="0033081A"/>
    <w:rsid w:val="00335FF6"/>
    <w:rsid w:val="0034176E"/>
    <w:rsid w:val="003428BF"/>
    <w:rsid w:val="003434E9"/>
    <w:rsid w:val="003463E1"/>
    <w:rsid w:val="003525AC"/>
    <w:rsid w:val="0035381A"/>
    <w:rsid w:val="00356649"/>
    <w:rsid w:val="0036233B"/>
    <w:rsid w:val="00363E6B"/>
    <w:rsid w:val="003734B2"/>
    <w:rsid w:val="00374E4B"/>
    <w:rsid w:val="00377B11"/>
    <w:rsid w:val="00380506"/>
    <w:rsid w:val="00386F3F"/>
    <w:rsid w:val="00387218"/>
    <w:rsid w:val="00396AE9"/>
    <w:rsid w:val="003B098D"/>
    <w:rsid w:val="003B0F2B"/>
    <w:rsid w:val="003B41F8"/>
    <w:rsid w:val="003B6691"/>
    <w:rsid w:val="003C11BE"/>
    <w:rsid w:val="003C18B5"/>
    <w:rsid w:val="003C639C"/>
    <w:rsid w:val="003D29B5"/>
    <w:rsid w:val="003E0280"/>
    <w:rsid w:val="003E7263"/>
    <w:rsid w:val="0040164E"/>
    <w:rsid w:val="00404BB3"/>
    <w:rsid w:val="004101A2"/>
    <w:rsid w:val="00417CAE"/>
    <w:rsid w:val="0042025F"/>
    <w:rsid w:val="00435367"/>
    <w:rsid w:val="0043729E"/>
    <w:rsid w:val="0045132E"/>
    <w:rsid w:val="00452490"/>
    <w:rsid w:val="00453920"/>
    <w:rsid w:val="00456742"/>
    <w:rsid w:val="00461FC3"/>
    <w:rsid w:val="00467C8D"/>
    <w:rsid w:val="0047266B"/>
    <w:rsid w:val="00476A10"/>
    <w:rsid w:val="0048167E"/>
    <w:rsid w:val="0048212F"/>
    <w:rsid w:val="00485496"/>
    <w:rsid w:val="004910D6"/>
    <w:rsid w:val="00493B60"/>
    <w:rsid w:val="004A03C1"/>
    <w:rsid w:val="004A063E"/>
    <w:rsid w:val="004A25F2"/>
    <w:rsid w:val="004B09B7"/>
    <w:rsid w:val="004B1923"/>
    <w:rsid w:val="004B6A93"/>
    <w:rsid w:val="004C4197"/>
    <w:rsid w:val="004C5E49"/>
    <w:rsid w:val="004D33B2"/>
    <w:rsid w:val="004D3606"/>
    <w:rsid w:val="004D68BD"/>
    <w:rsid w:val="004D786D"/>
    <w:rsid w:val="004E6096"/>
    <w:rsid w:val="004F1A34"/>
    <w:rsid w:val="004F1B36"/>
    <w:rsid w:val="004F3A87"/>
    <w:rsid w:val="00502464"/>
    <w:rsid w:val="00524094"/>
    <w:rsid w:val="00524D74"/>
    <w:rsid w:val="00525C02"/>
    <w:rsid w:val="00537D92"/>
    <w:rsid w:val="00543B4F"/>
    <w:rsid w:val="00551AF1"/>
    <w:rsid w:val="00555067"/>
    <w:rsid w:val="00556E76"/>
    <w:rsid w:val="00565733"/>
    <w:rsid w:val="00566B37"/>
    <w:rsid w:val="00567E47"/>
    <w:rsid w:val="005746BF"/>
    <w:rsid w:val="00576FF8"/>
    <w:rsid w:val="00582DE1"/>
    <w:rsid w:val="00583D33"/>
    <w:rsid w:val="005860D3"/>
    <w:rsid w:val="00594737"/>
    <w:rsid w:val="00595204"/>
    <w:rsid w:val="005A1C90"/>
    <w:rsid w:val="005A37C0"/>
    <w:rsid w:val="005A7F8A"/>
    <w:rsid w:val="005C0946"/>
    <w:rsid w:val="005C1400"/>
    <w:rsid w:val="005C161C"/>
    <w:rsid w:val="005C2D84"/>
    <w:rsid w:val="005D2BC1"/>
    <w:rsid w:val="005D5336"/>
    <w:rsid w:val="005E17BA"/>
    <w:rsid w:val="005E1E13"/>
    <w:rsid w:val="005E559D"/>
    <w:rsid w:val="005E5B46"/>
    <w:rsid w:val="00603ADD"/>
    <w:rsid w:val="00610684"/>
    <w:rsid w:val="006129AA"/>
    <w:rsid w:val="00616F2D"/>
    <w:rsid w:val="006241BB"/>
    <w:rsid w:val="00624C73"/>
    <w:rsid w:val="00631173"/>
    <w:rsid w:val="00634C50"/>
    <w:rsid w:val="00635586"/>
    <w:rsid w:val="00646D84"/>
    <w:rsid w:val="006529CC"/>
    <w:rsid w:val="00652CEB"/>
    <w:rsid w:val="00654FE7"/>
    <w:rsid w:val="00665E95"/>
    <w:rsid w:val="00673111"/>
    <w:rsid w:val="00673C22"/>
    <w:rsid w:val="00680D9F"/>
    <w:rsid w:val="006828F8"/>
    <w:rsid w:val="00685B61"/>
    <w:rsid w:val="00692711"/>
    <w:rsid w:val="00696028"/>
    <w:rsid w:val="006A1F46"/>
    <w:rsid w:val="006A6437"/>
    <w:rsid w:val="006B1542"/>
    <w:rsid w:val="006B2AC2"/>
    <w:rsid w:val="006C274A"/>
    <w:rsid w:val="006C317F"/>
    <w:rsid w:val="006C3E04"/>
    <w:rsid w:val="006D0BBE"/>
    <w:rsid w:val="006D3D72"/>
    <w:rsid w:val="006D5F4E"/>
    <w:rsid w:val="006E49A4"/>
    <w:rsid w:val="006E639B"/>
    <w:rsid w:val="006E7F0B"/>
    <w:rsid w:val="006F0DE2"/>
    <w:rsid w:val="006F21E1"/>
    <w:rsid w:val="0070516C"/>
    <w:rsid w:val="007066B7"/>
    <w:rsid w:val="00716B9D"/>
    <w:rsid w:val="00731E92"/>
    <w:rsid w:val="00732BA9"/>
    <w:rsid w:val="0073712B"/>
    <w:rsid w:val="0074032C"/>
    <w:rsid w:val="00744BBE"/>
    <w:rsid w:val="0074598A"/>
    <w:rsid w:val="00752A72"/>
    <w:rsid w:val="0075517B"/>
    <w:rsid w:val="00757B2B"/>
    <w:rsid w:val="00762EBD"/>
    <w:rsid w:val="007636DA"/>
    <w:rsid w:val="007665EE"/>
    <w:rsid w:val="00774EE2"/>
    <w:rsid w:val="00775564"/>
    <w:rsid w:val="00776349"/>
    <w:rsid w:val="007910B8"/>
    <w:rsid w:val="00791617"/>
    <w:rsid w:val="007A10EA"/>
    <w:rsid w:val="007A6C05"/>
    <w:rsid w:val="007B032D"/>
    <w:rsid w:val="007C0833"/>
    <w:rsid w:val="007C226A"/>
    <w:rsid w:val="007C3159"/>
    <w:rsid w:val="007C3887"/>
    <w:rsid w:val="007C6E98"/>
    <w:rsid w:val="007D0F53"/>
    <w:rsid w:val="007D1304"/>
    <w:rsid w:val="007D5B3A"/>
    <w:rsid w:val="007E23AA"/>
    <w:rsid w:val="007E51A4"/>
    <w:rsid w:val="007F297C"/>
    <w:rsid w:val="0081499D"/>
    <w:rsid w:val="0082194F"/>
    <w:rsid w:val="00821FFF"/>
    <w:rsid w:val="00824395"/>
    <w:rsid w:val="00825FF6"/>
    <w:rsid w:val="00833EE9"/>
    <w:rsid w:val="00835BC8"/>
    <w:rsid w:val="008366B9"/>
    <w:rsid w:val="00841A7E"/>
    <w:rsid w:val="008421DF"/>
    <w:rsid w:val="00842E66"/>
    <w:rsid w:val="00847AD7"/>
    <w:rsid w:val="00850DBF"/>
    <w:rsid w:val="008718CC"/>
    <w:rsid w:val="0087239A"/>
    <w:rsid w:val="00873941"/>
    <w:rsid w:val="00882E8D"/>
    <w:rsid w:val="00887980"/>
    <w:rsid w:val="008B0E2F"/>
    <w:rsid w:val="008B66C7"/>
    <w:rsid w:val="008C4B75"/>
    <w:rsid w:val="008C5699"/>
    <w:rsid w:val="008D0455"/>
    <w:rsid w:val="008D065F"/>
    <w:rsid w:val="008D3B13"/>
    <w:rsid w:val="008D42F5"/>
    <w:rsid w:val="008D6531"/>
    <w:rsid w:val="008E1B95"/>
    <w:rsid w:val="008E1E61"/>
    <w:rsid w:val="008E60D5"/>
    <w:rsid w:val="008E79D1"/>
    <w:rsid w:val="008F732C"/>
    <w:rsid w:val="009071CE"/>
    <w:rsid w:val="00910280"/>
    <w:rsid w:val="00920F99"/>
    <w:rsid w:val="00935F62"/>
    <w:rsid w:val="00947562"/>
    <w:rsid w:val="00947601"/>
    <w:rsid w:val="00954634"/>
    <w:rsid w:val="00957C08"/>
    <w:rsid w:val="00957D9B"/>
    <w:rsid w:val="00960908"/>
    <w:rsid w:val="00965412"/>
    <w:rsid w:val="009658D3"/>
    <w:rsid w:val="00971212"/>
    <w:rsid w:val="0097244D"/>
    <w:rsid w:val="00976C70"/>
    <w:rsid w:val="00981E7C"/>
    <w:rsid w:val="00986D12"/>
    <w:rsid w:val="009874DB"/>
    <w:rsid w:val="009957FB"/>
    <w:rsid w:val="009A66C9"/>
    <w:rsid w:val="009B19F1"/>
    <w:rsid w:val="009C2852"/>
    <w:rsid w:val="009C72DE"/>
    <w:rsid w:val="009D5C23"/>
    <w:rsid w:val="009E1924"/>
    <w:rsid w:val="009E4F02"/>
    <w:rsid w:val="009F4B91"/>
    <w:rsid w:val="009F68BA"/>
    <w:rsid w:val="00A117EB"/>
    <w:rsid w:val="00A11FE2"/>
    <w:rsid w:val="00A139EE"/>
    <w:rsid w:val="00A212F6"/>
    <w:rsid w:val="00A264EB"/>
    <w:rsid w:val="00A334C7"/>
    <w:rsid w:val="00A33A66"/>
    <w:rsid w:val="00A37244"/>
    <w:rsid w:val="00A44D55"/>
    <w:rsid w:val="00A51F5D"/>
    <w:rsid w:val="00A52350"/>
    <w:rsid w:val="00A531AD"/>
    <w:rsid w:val="00A5509B"/>
    <w:rsid w:val="00A64D9C"/>
    <w:rsid w:val="00A651D9"/>
    <w:rsid w:val="00A65B81"/>
    <w:rsid w:val="00A67E96"/>
    <w:rsid w:val="00A8095B"/>
    <w:rsid w:val="00A8752A"/>
    <w:rsid w:val="00A914BC"/>
    <w:rsid w:val="00A93220"/>
    <w:rsid w:val="00AA0487"/>
    <w:rsid w:val="00AA3B49"/>
    <w:rsid w:val="00AA47BF"/>
    <w:rsid w:val="00AB2B2C"/>
    <w:rsid w:val="00AB5540"/>
    <w:rsid w:val="00AD24FC"/>
    <w:rsid w:val="00AD7D91"/>
    <w:rsid w:val="00AF19CE"/>
    <w:rsid w:val="00B00DD0"/>
    <w:rsid w:val="00B128BD"/>
    <w:rsid w:val="00B15E40"/>
    <w:rsid w:val="00B2291F"/>
    <w:rsid w:val="00B24939"/>
    <w:rsid w:val="00B3293F"/>
    <w:rsid w:val="00B340ED"/>
    <w:rsid w:val="00B34C6E"/>
    <w:rsid w:val="00B40523"/>
    <w:rsid w:val="00B42451"/>
    <w:rsid w:val="00B558F2"/>
    <w:rsid w:val="00B57DD4"/>
    <w:rsid w:val="00B66C0C"/>
    <w:rsid w:val="00B80B45"/>
    <w:rsid w:val="00B81D01"/>
    <w:rsid w:val="00B82998"/>
    <w:rsid w:val="00B903EB"/>
    <w:rsid w:val="00B97B0A"/>
    <w:rsid w:val="00BA4941"/>
    <w:rsid w:val="00BB1EEF"/>
    <w:rsid w:val="00BC0E47"/>
    <w:rsid w:val="00BC218A"/>
    <w:rsid w:val="00BC28C2"/>
    <w:rsid w:val="00BD23E0"/>
    <w:rsid w:val="00BD5853"/>
    <w:rsid w:val="00BD602C"/>
    <w:rsid w:val="00BE3860"/>
    <w:rsid w:val="00BE71FE"/>
    <w:rsid w:val="00BF7683"/>
    <w:rsid w:val="00C00FD4"/>
    <w:rsid w:val="00C016C6"/>
    <w:rsid w:val="00C11F5A"/>
    <w:rsid w:val="00C1387D"/>
    <w:rsid w:val="00C149E5"/>
    <w:rsid w:val="00C156C0"/>
    <w:rsid w:val="00C246BC"/>
    <w:rsid w:val="00C277B4"/>
    <w:rsid w:val="00C40491"/>
    <w:rsid w:val="00C45656"/>
    <w:rsid w:val="00C46F26"/>
    <w:rsid w:val="00C47CD8"/>
    <w:rsid w:val="00C50B74"/>
    <w:rsid w:val="00C63115"/>
    <w:rsid w:val="00C63E12"/>
    <w:rsid w:val="00C64436"/>
    <w:rsid w:val="00C704A9"/>
    <w:rsid w:val="00C72D8D"/>
    <w:rsid w:val="00C73891"/>
    <w:rsid w:val="00C758CA"/>
    <w:rsid w:val="00C77260"/>
    <w:rsid w:val="00C813AB"/>
    <w:rsid w:val="00C81621"/>
    <w:rsid w:val="00C81692"/>
    <w:rsid w:val="00CA562C"/>
    <w:rsid w:val="00CA6214"/>
    <w:rsid w:val="00CA76D9"/>
    <w:rsid w:val="00CB1E73"/>
    <w:rsid w:val="00CB37DC"/>
    <w:rsid w:val="00CB774B"/>
    <w:rsid w:val="00CC0992"/>
    <w:rsid w:val="00CC62D7"/>
    <w:rsid w:val="00CC633B"/>
    <w:rsid w:val="00CC72F1"/>
    <w:rsid w:val="00CC7BAC"/>
    <w:rsid w:val="00CD3264"/>
    <w:rsid w:val="00CF085E"/>
    <w:rsid w:val="00CF09AB"/>
    <w:rsid w:val="00CF3027"/>
    <w:rsid w:val="00CF44A5"/>
    <w:rsid w:val="00D12873"/>
    <w:rsid w:val="00D15730"/>
    <w:rsid w:val="00D16C2D"/>
    <w:rsid w:val="00D17E00"/>
    <w:rsid w:val="00D214A1"/>
    <w:rsid w:val="00D21C90"/>
    <w:rsid w:val="00D25A41"/>
    <w:rsid w:val="00D26945"/>
    <w:rsid w:val="00D30D78"/>
    <w:rsid w:val="00D31EEC"/>
    <w:rsid w:val="00D36014"/>
    <w:rsid w:val="00D40900"/>
    <w:rsid w:val="00D4114F"/>
    <w:rsid w:val="00D4731F"/>
    <w:rsid w:val="00D47F5F"/>
    <w:rsid w:val="00D7323A"/>
    <w:rsid w:val="00D7574D"/>
    <w:rsid w:val="00D8232E"/>
    <w:rsid w:val="00D856BE"/>
    <w:rsid w:val="00DA0B1E"/>
    <w:rsid w:val="00DC47D3"/>
    <w:rsid w:val="00DC50E9"/>
    <w:rsid w:val="00DC71F8"/>
    <w:rsid w:val="00DD0476"/>
    <w:rsid w:val="00DE39D9"/>
    <w:rsid w:val="00DE7FCD"/>
    <w:rsid w:val="00E01A73"/>
    <w:rsid w:val="00E13011"/>
    <w:rsid w:val="00E1454C"/>
    <w:rsid w:val="00E239A6"/>
    <w:rsid w:val="00E2581C"/>
    <w:rsid w:val="00E274EB"/>
    <w:rsid w:val="00E3262C"/>
    <w:rsid w:val="00E331C0"/>
    <w:rsid w:val="00E33A80"/>
    <w:rsid w:val="00E37A3A"/>
    <w:rsid w:val="00E47658"/>
    <w:rsid w:val="00E548E7"/>
    <w:rsid w:val="00E56D07"/>
    <w:rsid w:val="00E6533D"/>
    <w:rsid w:val="00E70B32"/>
    <w:rsid w:val="00E7767C"/>
    <w:rsid w:val="00E803C6"/>
    <w:rsid w:val="00E809C4"/>
    <w:rsid w:val="00E82B14"/>
    <w:rsid w:val="00E91D0D"/>
    <w:rsid w:val="00E93E1B"/>
    <w:rsid w:val="00E95D65"/>
    <w:rsid w:val="00EB0EFF"/>
    <w:rsid w:val="00EB1469"/>
    <w:rsid w:val="00EB4A66"/>
    <w:rsid w:val="00EC13EC"/>
    <w:rsid w:val="00EC7766"/>
    <w:rsid w:val="00EE5F0B"/>
    <w:rsid w:val="00EE6001"/>
    <w:rsid w:val="00F027D5"/>
    <w:rsid w:val="00F044CC"/>
    <w:rsid w:val="00F07AAC"/>
    <w:rsid w:val="00F1179C"/>
    <w:rsid w:val="00F12E24"/>
    <w:rsid w:val="00F12E38"/>
    <w:rsid w:val="00F15D68"/>
    <w:rsid w:val="00F16BB5"/>
    <w:rsid w:val="00F16C62"/>
    <w:rsid w:val="00F17FA7"/>
    <w:rsid w:val="00F21639"/>
    <w:rsid w:val="00F329B2"/>
    <w:rsid w:val="00F32F56"/>
    <w:rsid w:val="00F336E4"/>
    <w:rsid w:val="00F34F1C"/>
    <w:rsid w:val="00F40BD7"/>
    <w:rsid w:val="00F43E8E"/>
    <w:rsid w:val="00F510F8"/>
    <w:rsid w:val="00F528EC"/>
    <w:rsid w:val="00F54DD6"/>
    <w:rsid w:val="00F55AD7"/>
    <w:rsid w:val="00F66CE0"/>
    <w:rsid w:val="00F85322"/>
    <w:rsid w:val="00F9093F"/>
    <w:rsid w:val="00FA2C73"/>
    <w:rsid w:val="00FA79BC"/>
    <w:rsid w:val="00FB3BA3"/>
    <w:rsid w:val="00FB5F25"/>
    <w:rsid w:val="00FB6C81"/>
    <w:rsid w:val="00FC2940"/>
    <w:rsid w:val="00FD44B0"/>
    <w:rsid w:val="00FD7D13"/>
    <w:rsid w:val="00FE1465"/>
    <w:rsid w:val="00FE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054B"/>
    <w:rPr>
      <w:rFonts w:ascii="Arial" w:hAnsi="Arial"/>
      <w:b/>
      <w:color w:val="0000FF"/>
      <w:sz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746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F70D4"/>
    <w:pPr>
      <w:tabs>
        <w:tab w:val="center" w:pos="4513"/>
        <w:tab w:val="right" w:pos="9026"/>
      </w:tabs>
      <w:spacing w:before="120" w:after="120" w:line="240" w:lineRule="auto"/>
      <w:jc w:val="center"/>
    </w:pPr>
    <w:rPr>
      <w:rFonts w:ascii="Arial Bold" w:hAnsi="Arial Bold"/>
      <w:b/>
      <w:smallCaps/>
      <w:sz w:val="16"/>
    </w:rPr>
  </w:style>
  <w:style w:type="character" w:customStyle="1" w:styleId="HeaderChar">
    <w:name w:val="Header Char"/>
    <w:basedOn w:val="DefaultParagraphFont"/>
    <w:link w:val="Header"/>
    <w:rsid w:val="000F70D4"/>
    <w:rPr>
      <w:rFonts w:ascii="Arial Bold" w:hAnsi="Arial Bold"/>
      <w:b/>
      <w:smallCaps/>
      <w:sz w:val="16"/>
    </w:rPr>
  </w:style>
  <w:style w:type="paragraph" w:styleId="Footer">
    <w:name w:val="footer"/>
    <w:basedOn w:val="Normal"/>
    <w:link w:val="FooterChar"/>
    <w:uiPriority w:val="99"/>
    <w:unhideWhenUsed/>
    <w:rsid w:val="001B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F85"/>
  </w:style>
  <w:style w:type="paragraph" w:styleId="BalloonText">
    <w:name w:val="Balloon Text"/>
    <w:basedOn w:val="Normal"/>
    <w:link w:val="BalloonTextChar"/>
    <w:uiPriority w:val="99"/>
    <w:semiHidden/>
    <w:unhideWhenUsed/>
    <w:rsid w:val="001B0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6531"/>
    <w:pPr>
      <w:spacing w:after="0" w:line="240" w:lineRule="auto"/>
    </w:pPr>
  </w:style>
  <w:style w:type="paragraph" w:customStyle="1" w:styleId="HeaderABS1">
    <w:name w:val="Header_ABS1"/>
    <w:basedOn w:val="NoSpacing"/>
    <w:qFormat/>
    <w:rsid w:val="000F70D4"/>
    <w:pPr>
      <w:spacing w:before="60" w:after="60" w:line="276" w:lineRule="auto"/>
      <w:ind w:left="144" w:right="-270"/>
      <w:jc w:val="both"/>
    </w:pPr>
    <w:rPr>
      <w:rFonts w:ascii="Arial" w:eastAsia="Times New Roman" w:hAnsi="Arial" w:cs="Arial"/>
      <w:b/>
      <w:sz w:val="16"/>
      <w:lang w:bidi="en-US"/>
    </w:rPr>
  </w:style>
  <w:style w:type="paragraph" w:customStyle="1" w:styleId="HeaderABS2">
    <w:name w:val="Header_ABS2"/>
    <w:basedOn w:val="HeaderABS1"/>
    <w:qFormat/>
    <w:rsid w:val="000F70D4"/>
    <w:pPr>
      <w:spacing w:before="0" w:after="0" w:line="240" w:lineRule="auto"/>
      <w:ind w:right="-274"/>
    </w:pPr>
    <w:rPr>
      <w:sz w:val="10"/>
    </w:rPr>
  </w:style>
  <w:style w:type="paragraph" w:customStyle="1" w:styleId="TitleHeader">
    <w:name w:val="Title Header"/>
    <w:basedOn w:val="Header"/>
    <w:qFormat/>
    <w:rsid w:val="000F70D4"/>
    <w:pPr>
      <w:tabs>
        <w:tab w:val="clear" w:pos="4513"/>
        <w:tab w:val="clear" w:pos="9026"/>
        <w:tab w:val="center" w:pos="4680"/>
        <w:tab w:val="right" w:pos="9360"/>
      </w:tabs>
      <w:spacing w:before="200"/>
      <w:ind w:left="144"/>
    </w:pPr>
    <w:rPr>
      <w:rFonts w:eastAsia="Times New Roman" w:cs="Times New Roman"/>
      <w:b w:val="0"/>
      <w:bCs/>
      <w:caps/>
      <w:smallCaps w:val="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F70D4"/>
    <w:pPr>
      <w:spacing w:before="120" w:after="120" w:line="240" w:lineRule="auto"/>
      <w:jc w:val="center"/>
    </w:pPr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0D4"/>
    <w:rPr>
      <w:rFonts w:ascii="Arial Bold" w:eastAsiaTheme="majorEastAsia" w:hAnsi="Arial Bold" w:cstheme="majorBidi"/>
      <w:b/>
      <w:caps/>
      <w:color w:val="17365D" w:themeColor="text2" w:themeShade="BF"/>
      <w:spacing w:val="5"/>
      <w:kern w:val="28"/>
      <w:sz w:val="20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B0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32D"/>
    <w:rPr>
      <w:b/>
      <w:bCs/>
      <w:sz w:val="20"/>
      <w:szCs w:val="20"/>
    </w:rPr>
  </w:style>
  <w:style w:type="paragraph" w:customStyle="1" w:styleId="BodyCopy1">
    <w:name w:val="Body Copy 1"/>
    <w:basedOn w:val="Normal"/>
    <w:rsid w:val="00206375"/>
    <w:pPr>
      <w:spacing w:after="120" w:line="240" w:lineRule="auto"/>
      <w:ind w:left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leTitle">
    <w:name w:val="Table Title"/>
    <w:basedOn w:val="Normal"/>
    <w:link w:val="TableTitleChar"/>
    <w:rsid w:val="00063B61"/>
    <w:pPr>
      <w:spacing w:after="240" w:line="240" w:lineRule="auto"/>
      <w:jc w:val="center"/>
    </w:pPr>
    <w:rPr>
      <w:rFonts w:ascii="Arial" w:eastAsia="Times New Roman" w:hAnsi="Arial" w:cs="Times New Roman"/>
      <w:b/>
      <w:snapToGrid w:val="0"/>
      <w:color w:val="000000"/>
      <w:sz w:val="28"/>
      <w:szCs w:val="20"/>
    </w:rPr>
  </w:style>
  <w:style w:type="character" w:customStyle="1" w:styleId="TableTitleChar">
    <w:name w:val="Table Title Char"/>
    <w:basedOn w:val="DefaultParagraphFont"/>
    <w:link w:val="TableTitle"/>
    <w:rsid w:val="00063B61"/>
    <w:rPr>
      <w:rFonts w:ascii="Arial" w:eastAsia="Times New Roman" w:hAnsi="Arial" w:cs="Times New Roman"/>
      <w:b/>
      <w:snapToGrid w:val="0"/>
      <w:color w:val="000000"/>
      <w:sz w:val="28"/>
      <w:szCs w:val="20"/>
      <w:lang w:val="en-US"/>
    </w:rPr>
  </w:style>
  <w:style w:type="paragraph" w:customStyle="1" w:styleId="Bullet">
    <w:name w:val="Bullet"/>
    <w:basedOn w:val="Normal"/>
    <w:qFormat/>
    <w:rsid w:val="00A51F5D"/>
    <w:pPr>
      <w:numPr>
        <w:numId w:val="1"/>
      </w:numPr>
      <w:spacing w:before="200"/>
      <w:jc w:val="both"/>
    </w:pPr>
    <w:rPr>
      <w:rFonts w:ascii="Arial" w:eastAsia="Times New Roman" w:hAnsi="Arial" w:cs="Times New Roman"/>
      <w:sz w:val="23"/>
      <w:lang w:bidi="en-US"/>
    </w:rPr>
  </w:style>
  <w:style w:type="paragraph" w:customStyle="1" w:styleId="clear">
    <w:name w:val="clear"/>
    <w:basedOn w:val="Bullet"/>
    <w:qFormat/>
    <w:rsid w:val="00A51F5D"/>
    <w:pPr>
      <w:numPr>
        <w:ilvl w:val="1"/>
      </w:numPr>
    </w:pPr>
  </w:style>
  <w:style w:type="paragraph" w:customStyle="1" w:styleId="Default">
    <w:name w:val="Default"/>
    <w:rsid w:val="00F12E38"/>
    <w:pPr>
      <w:autoSpaceDE w:val="0"/>
      <w:autoSpaceDN w:val="0"/>
      <w:adjustRightInd w:val="0"/>
    </w:pPr>
    <w:rPr>
      <w:rFonts w:ascii="NJODLI+Arial,Bold" w:hAnsi="NJODLI+Arial,Bold" w:cs="NJODLI+Arial,Bold"/>
      <w:color w:val="000000"/>
      <w:sz w:val="24"/>
      <w:szCs w:val="24"/>
      <w:lang w:bidi="en-US"/>
    </w:rPr>
  </w:style>
  <w:style w:type="table" w:customStyle="1" w:styleId="TableGrid2">
    <w:name w:val="Table Grid2"/>
    <w:basedOn w:val="TableNormal"/>
    <w:next w:val="TableGrid"/>
    <w:uiPriority w:val="59"/>
    <w:rsid w:val="000625D7"/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0054B"/>
    <w:rPr>
      <w:rFonts w:ascii="Arial" w:hAnsi="Arial"/>
      <w:b/>
      <w:color w:val="0000FF"/>
      <w:sz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gharag.portcontrol@adports.a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usaffah.vts@adports.a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ed.vts@adports.a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yed.vts@adports.a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khalifa.vts@adports.ae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922D0-F531-491A-9A79-9C424D35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dall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eorge</dc:creator>
  <cp:lastModifiedBy>J Mustaffa</cp:lastModifiedBy>
  <cp:revision>2</cp:revision>
  <cp:lastPrinted>2013-07-14T06:36:00Z</cp:lastPrinted>
  <dcterms:created xsi:type="dcterms:W3CDTF">2016-11-17T05:53:00Z</dcterms:created>
  <dcterms:modified xsi:type="dcterms:W3CDTF">2016-11-17T05:53:00Z</dcterms:modified>
</cp:coreProperties>
</file>